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C3E4" w14:textId="10C9490D" w:rsidR="00DC5725" w:rsidRPr="00D27C2C" w:rsidRDefault="00DC5725" w:rsidP="00D27C2C">
      <w:pPr>
        <w:jc w:val="center"/>
        <w:rPr>
          <w:b/>
          <w:bCs/>
          <w:i/>
        </w:rPr>
      </w:pPr>
      <w:r w:rsidRPr="00D27C2C">
        <w:rPr>
          <w:b/>
          <w:bCs/>
        </w:rPr>
        <w:t>ДОГОВОР №</w:t>
      </w:r>
      <w:r w:rsidR="00393EF1" w:rsidRPr="00D27C2C">
        <w:rPr>
          <w:b/>
          <w:bCs/>
        </w:rPr>
        <w:t>202</w:t>
      </w:r>
      <w:r w:rsidR="00717AC8" w:rsidRPr="00D27C2C">
        <w:rPr>
          <w:b/>
          <w:bCs/>
        </w:rPr>
        <w:t>5</w:t>
      </w:r>
      <w:r w:rsidR="00393EF1" w:rsidRPr="00D27C2C">
        <w:rPr>
          <w:b/>
          <w:bCs/>
        </w:rPr>
        <w:t>/</w:t>
      </w:r>
      <w:r w:rsidR="00E83B60" w:rsidRPr="00D27C2C">
        <w:rPr>
          <w:b/>
          <w:bCs/>
        </w:rPr>
        <w:t>С</w:t>
      </w:r>
      <w:r w:rsidR="00393EF1" w:rsidRPr="00D27C2C">
        <w:rPr>
          <w:b/>
          <w:bCs/>
        </w:rPr>
        <w:t>/</w:t>
      </w:r>
      <w:r w:rsidR="008D1E3C">
        <w:rPr>
          <w:b/>
          <w:bCs/>
        </w:rPr>
        <w:t>___</w:t>
      </w:r>
    </w:p>
    <w:p w14:paraId="6502F73D" w14:textId="729F7B22" w:rsidR="008660D1" w:rsidRPr="00D27C2C" w:rsidRDefault="00DC5725" w:rsidP="00D27C2C">
      <w:pPr>
        <w:jc w:val="center"/>
        <w:rPr>
          <w:b/>
          <w:bCs/>
          <w:i/>
          <w:iCs/>
        </w:rPr>
      </w:pPr>
      <w:r w:rsidRPr="00D27C2C">
        <w:rPr>
          <w:b/>
          <w:bCs/>
          <w:i/>
          <w:iCs/>
        </w:rPr>
        <w:t>на оказание услуг</w:t>
      </w:r>
    </w:p>
    <w:p w14:paraId="3DD3D147" w14:textId="77777777" w:rsidR="008660D1" w:rsidRPr="00285F4F" w:rsidRDefault="008660D1" w:rsidP="00D27C2C">
      <w:pPr>
        <w:ind w:firstLine="567"/>
      </w:pPr>
    </w:p>
    <w:p w14:paraId="02105CC6" w14:textId="5E7B1C12" w:rsidR="00DC5725" w:rsidRPr="00285F4F" w:rsidRDefault="00DC5725" w:rsidP="00D27C2C">
      <w:pPr>
        <w:ind w:firstLine="567"/>
        <w:jc w:val="both"/>
      </w:pPr>
      <w:r w:rsidRPr="00285F4F">
        <w:t>г. Бендеры</w:t>
      </w:r>
      <w:r w:rsidR="00636F88" w:rsidRPr="00285F4F">
        <w:t xml:space="preserve">                                                                         </w:t>
      </w:r>
      <w:r w:rsidR="00913F19" w:rsidRPr="00285F4F">
        <w:t xml:space="preserve"> </w:t>
      </w:r>
      <w:r w:rsidR="00FF6D67" w:rsidRPr="00285F4F">
        <w:t xml:space="preserve">    </w:t>
      </w:r>
      <w:r w:rsidR="00735C53" w:rsidRPr="00285F4F">
        <w:t xml:space="preserve">                </w:t>
      </w:r>
      <w:r w:rsidR="00D7606F" w:rsidRPr="00285F4F">
        <w:t xml:space="preserve"> </w:t>
      </w:r>
      <w:r w:rsidR="00735C53" w:rsidRPr="00285F4F">
        <w:t xml:space="preserve"> </w:t>
      </w:r>
      <w:r w:rsidR="00D44232" w:rsidRPr="00285F4F">
        <w:t xml:space="preserve">    </w:t>
      </w:r>
      <w:proofErr w:type="gramStart"/>
      <w:r w:rsidR="00D44232" w:rsidRPr="00285F4F">
        <w:t xml:space="preserve">  </w:t>
      </w:r>
      <w:r w:rsidR="005F4ED9" w:rsidRPr="00285F4F">
        <w:t xml:space="preserve"> </w:t>
      </w:r>
      <w:r w:rsidR="00735C53" w:rsidRPr="00285F4F">
        <w:t>«</w:t>
      </w:r>
      <w:proofErr w:type="gramEnd"/>
      <w:r w:rsidR="008D1E3C">
        <w:t>___</w:t>
      </w:r>
      <w:r w:rsidR="004849CC" w:rsidRPr="00285F4F">
        <w:t>»</w:t>
      </w:r>
      <w:r w:rsidR="005E561C">
        <w:t xml:space="preserve"> </w:t>
      </w:r>
      <w:r w:rsidR="008D1E3C">
        <w:t>_______</w:t>
      </w:r>
      <w:r w:rsidR="00A702C0">
        <w:t xml:space="preserve"> </w:t>
      </w:r>
      <w:r w:rsidR="00FF6D67" w:rsidRPr="00285F4F">
        <w:t>20</w:t>
      </w:r>
      <w:r w:rsidR="00797F11" w:rsidRPr="00285F4F">
        <w:t>2</w:t>
      </w:r>
      <w:r w:rsidR="008D1E3C">
        <w:t>_</w:t>
      </w:r>
      <w:r w:rsidR="00636F88" w:rsidRPr="00285F4F">
        <w:t xml:space="preserve"> г</w:t>
      </w:r>
      <w:r w:rsidR="009C1299" w:rsidRPr="00285F4F">
        <w:t>.</w:t>
      </w:r>
      <w:r w:rsidR="00E9474A" w:rsidRPr="00285F4F">
        <w:t xml:space="preserve"> </w:t>
      </w:r>
    </w:p>
    <w:p w14:paraId="48C3D273" w14:textId="77777777" w:rsidR="00DC5725" w:rsidRPr="00FA4D31" w:rsidRDefault="00487A26" w:rsidP="00D27C2C">
      <w:pPr>
        <w:pStyle w:val="20"/>
        <w:ind w:firstLine="567"/>
        <w:jc w:val="both"/>
        <w:rPr>
          <w:szCs w:val="24"/>
        </w:rPr>
      </w:pPr>
      <w:r w:rsidRPr="00285F4F">
        <w:rPr>
          <w:szCs w:val="24"/>
        </w:rPr>
        <w:t xml:space="preserve">  </w:t>
      </w:r>
    </w:p>
    <w:p w14:paraId="1B6D5A4D" w14:textId="0B506973" w:rsidR="007A1F26" w:rsidRPr="001F7B99" w:rsidRDefault="00D44232" w:rsidP="00D27C2C">
      <w:pPr>
        <w:pStyle w:val="20"/>
        <w:ind w:firstLine="567"/>
        <w:jc w:val="both"/>
        <w:rPr>
          <w:szCs w:val="24"/>
        </w:rPr>
      </w:pPr>
      <w:r w:rsidRPr="00FA4D31">
        <w:rPr>
          <w:szCs w:val="24"/>
        </w:rPr>
        <w:t>Муниципальное унитарное предприятие «</w:t>
      </w:r>
      <w:r w:rsidRPr="001F7B99">
        <w:rPr>
          <w:szCs w:val="24"/>
        </w:rPr>
        <w:t>Бендерырынокторг», именуемое в дальнейшем «Услугодатель», в лице</w:t>
      </w:r>
      <w:r w:rsidR="00C41AAE" w:rsidRPr="001F7B99">
        <w:rPr>
          <w:szCs w:val="24"/>
        </w:rPr>
        <w:t xml:space="preserve"> директора </w:t>
      </w:r>
      <w:r w:rsidR="008D1E3C">
        <w:rPr>
          <w:szCs w:val="24"/>
        </w:rPr>
        <w:t>___________</w:t>
      </w:r>
      <w:r w:rsidR="00C41AAE" w:rsidRPr="001F7B99">
        <w:rPr>
          <w:szCs w:val="24"/>
        </w:rPr>
        <w:t xml:space="preserve">, действующего на основании </w:t>
      </w:r>
      <w:r w:rsidR="00717AC8" w:rsidRPr="001F7B99">
        <w:rPr>
          <w:szCs w:val="24"/>
        </w:rPr>
        <w:t>Устава</w:t>
      </w:r>
      <w:r w:rsidRPr="001F7B99">
        <w:rPr>
          <w:szCs w:val="24"/>
        </w:rPr>
        <w:t xml:space="preserve">, с одной стороны, и </w:t>
      </w:r>
      <w:r w:rsidR="008D1E3C">
        <w:rPr>
          <w:szCs w:val="24"/>
        </w:rPr>
        <w:t>____________________(ФИО)</w:t>
      </w:r>
      <w:r w:rsidR="00C7584D" w:rsidRPr="001F7B99">
        <w:rPr>
          <w:szCs w:val="24"/>
        </w:rPr>
        <w:t>,</w:t>
      </w:r>
      <w:r w:rsidR="00D23B83" w:rsidRPr="001F7B99">
        <w:rPr>
          <w:szCs w:val="24"/>
        </w:rPr>
        <w:t xml:space="preserve"> зарегистрированный за №ИП</w:t>
      </w:r>
      <w:r w:rsidR="00F20976" w:rsidRPr="001F7B99">
        <w:rPr>
          <w:szCs w:val="24"/>
        </w:rPr>
        <w:t>-</w:t>
      </w:r>
      <w:r w:rsidR="008D1E3C">
        <w:rPr>
          <w:szCs w:val="24"/>
        </w:rPr>
        <w:t>________</w:t>
      </w:r>
      <w:r w:rsidR="00D23B83" w:rsidRPr="001F7B99">
        <w:rPr>
          <w:szCs w:val="24"/>
        </w:rPr>
        <w:t xml:space="preserve"> от </w:t>
      </w:r>
      <w:r w:rsidR="008D1E3C">
        <w:rPr>
          <w:szCs w:val="24"/>
        </w:rPr>
        <w:t>______________</w:t>
      </w:r>
      <w:r w:rsidR="00D23B83" w:rsidRPr="001F7B99">
        <w:rPr>
          <w:szCs w:val="24"/>
        </w:rPr>
        <w:t>г.,</w:t>
      </w:r>
      <w:r w:rsidR="00C41DEA" w:rsidRPr="001F7B99">
        <w:rPr>
          <w:szCs w:val="24"/>
        </w:rPr>
        <w:t xml:space="preserve"> </w:t>
      </w:r>
      <w:r w:rsidR="001F7B99" w:rsidRPr="001F7B99">
        <w:rPr>
          <w:szCs w:val="24"/>
        </w:rPr>
        <w:t>действующий на</w:t>
      </w:r>
      <w:r w:rsidR="00BC0352" w:rsidRPr="001F7B99">
        <w:rPr>
          <w:sz w:val="22"/>
          <w:szCs w:val="22"/>
        </w:rPr>
        <w:t xml:space="preserve"> основании </w:t>
      </w:r>
      <w:r w:rsidR="008D1E3C">
        <w:rPr>
          <w:sz w:val="22"/>
          <w:szCs w:val="22"/>
        </w:rPr>
        <w:t>_____________</w:t>
      </w:r>
      <w:r w:rsidR="001F7B99" w:rsidRPr="001F7B99">
        <w:rPr>
          <w:sz w:val="22"/>
          <w:szCs w:val="22"/>
        </w:rPr>
        <w:t xml:space="preserve">, </w:t>
      </w:r>
      <w:r w:rsidR="00BC0352" w:rsidRPr="001F7B99">
        <w:rPr>
          <w:sz w:val="22"/>
          <w:szCs w:val="22"/>
        </w:rPr>
        <w:t xml:space="preserve">Серия </w:t>
      </w:r>
      <w:r w:rsidR="008D1E3C">
        <w:rPr>
          <w:sz w:val="22"/>
          <w:szCs w:val="22"/>
        </w:rPr>
        <w:t>______________</w:t>
      </w:r>
      <w:r w:rsidR="001F7B99" w:rsidRPr="001F7B99">
        <w:rPr>
          <w:sz w:val="22"/>
          <w:szCs w:val="22"/>
        </w:rPr>
        <w:t>,</w:t>
      </w:r>
      <w:r w:rsidR="00BC0352" w:rsidRPr="001F7B99">
        <w:rPr>
          <w:szCs w:val="24"/>
        </w:rPr>
        <w:t xml:space="preserve"> </w:t>
      </w:r>
      <w:r w:rsidRPr="001F7B99">
        <w:rPr>
          <w:szCs w:val="24"/>
        </w:rPr>
        <w:t>в да</w:t>
      </w:r>
      <w:r w:rsidR="003C50C6" w:rsidRPr="001F7B99">
        <w:rPr>
          <w:szCs w:val="24"/>
        </w:rPr>
        <w:t>льнейшем именуемый «</w:t>
      </w:r>
      <w:proofErr w:type="spellStart"/>
      <w:r w:rsidR="003C50C6" w:rsidRPr="001F7B99">
        <w:rPr>
          <w:szCs w:val="24"/>
        </w:rPr>
        <w:t>Услугополуча</w:t>
      </w:r>
      <w:r w:rsidRPr="001F7B99">
        <w:rPr>
          <w:szCs w:val="24"/>
        </w:rPr>
        <w:t>тель</w:t>
      </w:r>
      <w:proofErr w:type="spellEnd"/>
      <w:r w:rsidRPr="001F7B99">
        <w:rPr>
          <w:szCs w:val="24"/>
        </w:rPr>
        <w:t>», с другой стороны, заключили настоящий договор о нижеследующем:</w:t>
      </w:r>
    </w:p>
    <w:p w14:paraId="4D2E0241" w14:textId="4E94BFC0" w:rsidR="007A1F26" w:rsidRPr="00D27C2C" w:rsidRDefault="007A1F26" w:rsidP="00D27C2C">
      <w:pPr>
        <w:pStyle w:val="a8"/>
        <w:numPr>
          <w:ilvl w:val="0"/>
          <w:numId w:val="17"/>
        </w:numPr>
        <w:ind w:left="0" w:firstLine="567"/>
        <w:jc w:val="center"/>
        <w:rPr>
          <w:bCs/>
          <w:iCs/>
        </w:rPr>
      </w:pPr>
      <w:r w:rsidRPr="00D27C2C">
        <w:rPr>
          <w:bCs/>
          <w:iCs/>
        </w:rPr>
        <w:t>ПРЕДМЕТ ДОГОВОРА</w:t>
      </w:r>
    </w:p>
    <w:p w14:paraId="088AC42E" w14:textId="77777777" w:rsidR="0079289E" w:rsidRPr="0079289E" w:rsidRDefault="0079289E" w:rsidP="00D27C2C">
      <w:pPr>
        <w:pStyle w:val="a8"/>
        <w:ind w:left="0" w:firstLine="567"/>
        <w:rPr>
          <w:b/>
          <w:i/>
          <w:highlight w:val="yellow"/>
        </w:rPr>
      </w:pPr>
    </w:p>
    <w:p w14:paraId="79195FFC" w14:textId="78970C20" w:rsidR="007A1F26" w:rsidRPr="0079289E" w:rsidRDefault="007A1F26" w:rsidP="00D27C2C">
      <w:pPr>
        <w:ind w:firstLine="567"/>
        <w:jc w:val="both"/>
      </w:pPr>
      <w:r w:rsidRPr="0079289E">
        <w:t>1.1</w:t>
      </w:r>
      <w:r w:rsidRPr="0079289E">
        <w:tab/>
        <w:t>Взаимоотношени</w:t>
      </w:r>
      <w:r w:rsidR="001F7B99" w:rsidRPr="0079289E">
        <w:t>я</w:t>
      </w:r>
      <w:r w:rsidRPr="0079289E">
        <w:t xml:space="preserve"> сторон регламентиру</w:t>
      </w:r>
      <w:r w:rsidR="001F7B99" w:rsidRPr="0079289E">
        <w:t>ю</w:t>
      </w:r>
      <w:r w:rsidRPr="0079289E">
        <w:t xml:space="preserve">тся Законом Приднестровской Молдавской Республики </w:t>
      </w:r>
      <w:r w:rsidR="001F7B99" w:rsidRPr="0079289E">
        <w:t xml:space="preserve">(далее – ПМР) </w:t>
      </w:r>
      <w:r w:rsidRPr="0079289E">
        <w:t>«Об организации рыночной торговли (рынков) на территории Приднестровской Молдавской Республики» № 370-З-IV от 27.12.2007 года, «Правилами торговли на рынках</w:t>
      </w:r>
      <w:r w:rsidR="0079289E" w:rsidRPr="0079289E">
        <w:t xml:space="preserve"> в</w:t>
      </w:r>
      <w:r w:rsidRPr="0079289E">
        <w:t xml:space="preserve"> ПМР», утвержденными Постановлением Правительства ПМР от 25.08.2015 года № 228, и </w:t>
      </w:r>
      <w:r w:rsidR="001F7B99" w:rsidRPr="0079289E">
        <w:t xml:space="preserve">иными актами </w:t>
      </w:r>
      <w:r w:rsidRPr="0079289E">
        <w:t>действующ</w:t>
      </w:r>
      <w:r w:rsidR="001F7B99" w:rsidRPr="0079289E">
        <w:t>его</w:t>
      </w:r>
      <w:r w:rsidRPr="0079289E">
        <w:t xml:space="preserve"> законодательств</w:t>
      </w:r>
      <w:r w:rsidR="001F7B99" w:rsidRPr="0079289E">
        <w:t>а</w:t>
      </w:r>
      <w:r w:rsidRPr="0079289E">
        <w:t xml:space="preserve"> ПМР. </w:t>
      </w:r>
    </w:p>
    <w:p w14:paraId="5D8447B9" w14:textId="32111779" w:rsidR="00664DF7" w:rsidRPr="0079289E" w:rsidRDefault="007A1F26" w:rsidP="00D27C2C">
      <w:pPr>
        <w:ind w:firstLine="567"/>
        <w:jc w:val="both"/>
      </w:pPr>
      <w:r w:rsidRPr="0079289E">
        <w:t>1.2. «</w:t>
      </w:r>
      <w:proofErr w:type="spellStart"/>
      <w:r w:rsidRPr="0079289E">
        <w:t>Услугодатель</w:t>
      </w:r>
      <w:proofErr w:type="spellEnd"/>
      <w:r w:rsidRPr="0079289E">
        <w:t xml:space="preserve">» предоставляет </w:t>
      </w:r>
      <w:r w:rsidR="00E83B60" w:rsidRPr="0079289E">
        <w:t xml:space="preserve">помещение </w:t>
      </w:r>
      <w:r w:rsidR="0079289E" w:rsidRPr="0079289E">
        <w:t xml:space="preserve">№ </w:t>
      </w:r>
      <w:r w:rsidR="001106ED">
        <w:t>_____</w:t>
      </w:r>
      <w:r w:rsidR="0079289E" w:rsidRPr="0079289E">
        <w:t xml:space="preserve"> </w:t>
      </w:r>
      <w:r w:rsidR="00E83B60" w:rsidRPr="0079289E">
        <w:t>для хранения товаров</w:t>
      </w:r>
      <w:r w:rsidR="0079289E" w:rsidRPr="0079289E">
        <w:t xml:space="preserve"> в </w:t>
      </w:r>
      <w:r w:rsidR="001106ED">
        <w:t>____________</w:t>
      </w:r>
      <w:r w:rsidR="00393EF1" w:rsidRPr="0079289E">
        <w:t>,</w:t>
      </w:r>
      <w:r w:rsidR="00E83B60" w:rsidRPr="0079289E">
        <w:t xml:space="preserve"> площадью</w:t>
      </w:r>
      <w:r w:rsidR="005851F5" w:rsidRPr="0079289E">
        <w:t xml:space="preserve"> </w:t>
      </w:r>
      <w:r w:rsidR="001106ED">
        <w:t>________</w:t>
      </w:r>
      <w:r w:rsidR="00E83B60" w:rsidRPr="0079289E">
        <w:t xml:space="preserve"> </w:t>
      </w:r>
      <w:proofErr w:type="spellStart"/>
      <w:r w:rsidR="0079289E" w:rsidRPr="0079289E">
        <w:t>м.</w:t>
      </w:r>
      <w:r w:rsidR="00E83B60" w:rsidRPr="0079289E">
        <w:t>кв</w:t>
      </w:r>
      <w:proofErr w:type="spellEnd"/>
      <w:r w:rsidR="00E83B60" w:rsidRPr="0079289E">
        <w:t>.</w:t>
      </w:r>
      <w:r w:rsidR="003C58CD" w:rsidRPr="0079289E">
        <w:t>, расположенном по адресу</w:t>
      </w:r>
      <w:r w:rsidR="00967092" w:rsidRPr="0079289E">
        <w:t>:</w:t>
      </w:r>
      <w:r w:rsidR="003C58CD" w:rsidRPr="0079289E">
        <w:t xml:space="preserve"> г. Бендеры, ул.</w:t>
      </w:r>
      <w:r w:rsidR="00A9778A" w:rsidRPr="0079289E">
        <w:t xml:space="preserve"> </w:t>
      </w:r>
      <w:r w:rsidR="001106ED">
        <w:t>____________</w:t>
      </w:r>
      <w:r w:rsidR="002F739E" w:rsidRPr="0079289E">
        <w:t>.</w:t>
      </w:r>
    </w:p>
    <w:p w14:paraId="36C063BE" w14:textId="7EECDB4D" w:rsidR="000026EA" w:rsidRPr="00667E88" w:rsidRDefault="0069539A" w:rsidP="00D27C2C">
      <w:pPr>
        <w:ind w:firstLine="567"/>
        <w:jc w:val="both"/>
        <w:rPr>
          <w:bCs/>
        </w:rPr>
      </w:pPr>
      <w:r w:rsidRPr="0079289E">
        <w:rPr>
          <w:bCs/>
        </w:rPr>
        <w:t xml:space="preserve">1.3. </w:t>
      </w:r>
      <w:r w:rsidR="00372806" w:rsidRPr="0079289E">
        <w:rPr>
          <w:bCs/>
        </w:rPr>
        <w:t>«</w:t>
      </w:r>
      <w:r w:rsidR="00FA6E2C" w:rsidRPr="0079289E">
        <w:rPr>
          <w:bCs/>
        </w:rPr>
        <w:t>Услугодатель</w:t>
      </w:r>
      <w:r w:rsidR="00372806" w:rsidRPr="0079289E">
        <w:rPr>
          <w:bCs/>
        </w:rPr>
        <w:t>»</w:t>
      </w:r>
      <w:r w:rsidR="00FA6E2C" w:rsidRPr="0079289E">
        <w:rPr>
          <w:bCs/>
        </w:rPr>
        <w:t xml:space="preserve"> также предоставляет </w:t>
      </w:r>
      <w:r w:rsidR="00372806" w:rsidRPr="0079289E">
        <w:rPr>
          <w:bCs/>
        </w:rPr>
        <w:t>«</w:t>
      </w:r>
      <w:proofErr w:type="spellStart"/>
      <w:r w:rsidR="00FA6E2C" w:rsidRPr="0079289E">
        <w:rPr>
          <w:bCs/>
        </w:rPr>
        <w:t>Услугополучателю</w:t>
      </w:r>
      <w:proofErr w:type="spellEnd"/>
      <w:r w:rsidR="00372806" w:rsidRPr="0079289E">
        <w:rPr>
          <w:bCs/>
        </w:rPr>
        <w:t>»</w:t>
      </w:r>
      <w:r w:rsidR="00FA6E2C" w:rsidRPr="0079289E">
        <w:rPr>
          <w:bCs/>
        </w:rPr>
        <w:t xml:space="preserve"> другие услуги</w:t>
      </w:r>
      <w:r w:rsidR="0079289E" w:rsidRPr="0079289E">
        <w:rPr>
          <w:bCs/>
        </w:rPr>
        <w:t>,</w:t>
      </w:r>
      <w:r w:rsidR="00FA6E2C" w:rsidRPr="0079289E">
        <w:rPr>
          <w:bCs/>
        </w:rPr>
        <w:t xml:space="preserve"> </w:t>
      </w:r>
      <w:r w:rsidR="0079289E" w:rsidRPr="0079289E">
        <w:rPr>
          <w:bCs/>
        </w:rPr>
        <w:t xml:space="preserve">за плату, </w:t>
      </w:r>
      <w:r w:rsidR="00FA6E2C" w:rsidRPr="0079289E">
        <w:rPr>
          <w:bCs/>
        </w:rPr>
        <w:t xml:space="preserve">в </w:t>
      </w:r>
      <w:r w:rsidR="00FA6E2C" w:rsidRPr="00667E88">
        <w:rPr>
          <w:bCs/>
        </w:rPr>
        <w:t xml:space="preserve">соответствии с </w:t>
      </w:r>
      <w:r w:rsidR="0079289E" w:rsidRPr="00667E88">
        <w:rPr>
          <w:bCs/>
        </w:rPr>
        <w:t>действующим законодательством ПМР.</w:t>
      </w:r>
    </w:p>
    <w:p w14:paraId="79FFC381" w14:textId="445CE2B1" w:rsidR="00285F4F" w:rsidRDefault="005B07BD" w:rsidP="00D27C2C">
      <w:pPr>
        <w:ind w:firstLine="567"/>
        <w:jc w:val="both"/>
      </w:pPr>
      <w:r w:rsidRPr="00667E88">
        <w:t>1.4. «Услугодатель» осуществляет поставку электрической энергии «Услугополучател</w:t>
      </w:r>
      <w:r w:rsidR="00944D5F" w:rsidRPr="00667E88">
        <w:t>ю</w:t>
      </w:r>
      <w:r w:rsidRPr="00667E88">
        <w:t>» через собственные электросети</w:t>
      </w:r>
      <w:r w:rsidR="00944D5F" w:rsidRPr="00667E88">
        <w:t>.</w:t>
      </w:r>
      <w:r w:rsidRPr="00667E88">
        <w:t xml:space="preserve"> </w:t>
      </w:r>
    </w:p>
    <w:p w14:paraId="08411E79" w14:textId="77777777" w:rsidR="00FB5B6F" w:rsidRPr="006D4E2C" w:rsidRDefault="00FB5B6F" w:rsidP="00FB5B6F">
      <w:pPr>
        <w:ind w:firstLine="567"/>
        <w:jc w:val="both"/>
      </w:pPr>
      <w:r w:rsidRPr="00322686">
        <w:t xml:space="preserve">1.5. </w:t>
      </w:r>
      <w:r>
        <w:t xml:space="preserve"> </w:t>
      </w:r>
      <w:r w:rsidRPr="00322686">
        <w:t>Передача имущества «</w:t>
      </w:r>
      <w:proofErr w:type="spellStart"/>
      <w:r w:rsidRPr="006D4E2C">
        <w:t>Услугодател</w:t>
      </w:r>
      <w:r>
        <w:t>я</w:t>
      </w:r>
      <w:proofErr w:type="spellEnd"/>
      <w:r w:rsidRPr="00322686">
        <w:t>» и принятие его «</w:t>
      </w:r>
      <w:proofErr w:type="spellStart"/>
      <w:r w:rsidRPr="006D4E2C">
        <w:t>Услугополучател</w:t>
      </w:r>
      <w:r>
        <w:t>ем</w:t>
      </w:r>
      <w:proofErr w:type="spellEnd"/>
      <w:r w:rsidRPr="00322686">
        <w:t>» осуществляется по акту приема-передачи, в котором отражено санитарное и техническое состояние</w:t>
      </w:r>
      <w:r>
        <w:t>, который является Приложением № 2</w:t>
      </w:r>
      <w:r w:rsidRPr="00322686">
        <w:t xml:space="preserve"> к настоящему договору. Возврат торгового места по окончании срока действия договора </w:t>
      </w:r>
      <w:r>
        <w:t xml:space="preserve">также </w:t>
      </w:r>
      <w:r w:rsidRPr="00322686">
        <w:t>осуществляется по Акту приёма-передачи.</w:t>
      </w:r>
    </w:p>
    <w:p w14:paraId="3A7189CD" w14:textId="77777777" w:rsidR="00D27C2C" w:rsidRPr="00667E88" w:rsidRDefault="00D27C2C" w:rsidP="00D27C2C">
      <w:pPr>
        <w:ind w:firstLine="567"/>
        <w:jc w:val="both"/>
      </w:pPr>
    </w:p>
    <w:p w14:paraId="063135D1" w14:textId="080198AE" w:rsidR="000B3759" w:rsidRPr="00D27C2C" w:rsidRDefault="004B5F08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2. ОБЩИЕ ПОЛОЖЕНИЯ</w:t>
      </w:r>
    </w:p>
    <w:p w14:paraId="404AF04D" w14:textId="77777777" w:rsidR="0079289E" w:rsidRPr="0079289E" w:rsidRDefault="0079289E" w:rsidP="00D27C2C">
      <w:pPr>
        <w:ind w:firstLine="567"/>
        <w:jc w:val="center"/>
        <w:rPr>
          <w:bCs/>
          <w:i/>
        </w:rPr>
      </w:pPr>
    </w:p>
    <w:p w14:paraId="1877DA8B" w14:textId="6D171B79" w:rsidR="00E01774" w:rsidRPr="00285F4F" w:rsidRDefault="0069539A" w:rsidP="00D27C2C">
      <w:pPr>
        <w:ind w:firstLine="567"/>
        <w:jc w:val="both"/>
      </w:pPr>
      <w:r w:rsidRPr="0079289E">
        <w:t>2.1.</w:t>
      </w:r>
      <w:r w:rsidR="005B07BD" w:rsidRPr="0079289E">
        <w:t xml:space="preserve"> </w:t>
      </w:r>
      <w:r w:rsidR="004B5F08" w:rsidRPr="0079289E">
        <w:t xml:space="preserve">Срок </w:t>
      </w:r>
      <w:r w:rsidR="004B4644" w:rsidRPr="0079289E">
        <w:t>действия договора (</w:t>
      </w:r>
      <w:r w:rsidR="004B5F08" w:rsidRPr="0079289E">
        <w:t>оказания услуг</w:t>
      </w:r>
      <w:r w:rsidR="004B4644" w:rsidRPr="0079289E">
        <w:t>)</w:t>
      </w:r>
      <w:r w:rsidR="004B5F08" w:rsidRPr="0079289E">
        <w:t xml:space="preserve"> определяется с </w:t>
      </w:r>
      <w:r w:rsidR="001106ED">
        <w:t>_____________</w:t>
      </w:r>
      <w:r w:rsidR="009C1299" w:rsidRPr="0079289E">
        <w:t xml:space="preserve"> года</w:t>
      </w:r>
      <w:r w:rsidR="004B5F08" w:rsidRPr="0079289E">
        <w:rPr>
          <w:bCs/>
        </w:rPr>
        <w:t xml:space="preserve"> по </w:t>
      </w:r>
      <w:r w:rsidR="001106ED">
        <w:rPr>
          <w:bCs/>
        </w:rPr>
        <w:t>____________</w:t>
      </w:r>
      <w:r w:rsidR="004B5F08" w:rsidRPr="0079289E">
        <w:t xml:space="preserve"> года.</w:t>
      </w:r>
      <w:r w:rsidR="004B5F08" w:rsidRPr="00285F4F">
        <w:t xml:space="preserve"> </w:t>
      </w:r>
    </w:p>
    <w:p w14:paraId="4907B301" w14:textId="1564A6A8" w:rsidR="00ED5950" w:rsidRPr="00285F4F" w:rsidRDefault="0069539A" w:rsidP="00D27C2C">
      <w:pPr>
        <w:ind w:firstLine="567"/>
        <w:jc w:val="both"/>
      </w:pPr>
      <w:r w:rsidRPr="00285F4F">
        <w:t>2.2.</w:t>
      </w:r>
      <w:r w:rsidR="004B5F08" w:rsidRPr="00285F4F">
        <w:t xml:space="preserve"> «</w:t>
      </w:r>
      <w:r w:rsidR="007E375F" w:rsidRPr="00285F4F">
        <w:t>Услугодатель</w:t>
      </w:r>
      <w:r w:rsidR="004B5F08" w:rsidRPr="00285F4F">
        <w:t>» оказывает услуги по предоставлению вышеуказанного</w:t>
      </w:r>
      <w:r w:rsidR="00E83B60" w:rsidRPr="00285F4F">
        <w:t xml:space="preserve"> помещения для хранения товаров</w:t>
      </w:r>
      <w:r w:rsidR="0079289E">
        <w:t>.</w:t>
      </w:r>
      <w:r w:rsidR="004B5F08" w:rsidRPr="00285F4F">
        <w:t xml:space="preserve"> </w:t>
      </w:r>
      <w:r w:rsidR="0079289E">
        <w:t>П</w:t>
      </w:r>
      <w:r w:rsidR="004B5F08" w:rsidRPr="00285F4F">
        <w:t>ри этом продукция, а также доход, полученный в результате его использования, принадлежат «</w:t>
      </w:r>
      <w:r w:rsidR="007E375F" w:rsidRPr="00285F4F">
        <w:t>Услугополучателю</w:t>
      </w:r>
      <w:r w:rsidR="004B5F08" w:rsidRPr="00285F4F">
        <w:t xml:space="preserve">». </w:t>
      </w:r>
    </w:p>
    <w:p w14:paraId="476B0328" w14:textId="657535F6" w:rsidR="00C268C1" w:rsidRPr="00285F4F" w:rsidRDefault="0069539A" w:rsidP="00D27C2C">
      <w:pPr>
        <w:ind w:firstLine="567"/>
        <w:jc w:val="both"/>
      </w:pPr>
      <w:r w:rsidRPr="00285F4F">
        <w:t>2.3.</w:t>
      </w:r>
      <w:r w:rsidR="00D44232" w:rsidRPr="00285F4F">
        <w:t xml:space="preserve"> </w:t>
      </w:r>
      <w:r w:rsidR="00C268C1" w:rsidRPr="00285F4F">
        <w:t>Предоставленн</w:t>
      </w:r>
      <w:r w:rsidR="00E84950" w:rsidRPr="00285F4F">
        <w:t>о</w:t>
      </w:r>
      <w:r w:rsidR="00C268C1" w:rsidRPr="00285F4F">
        <w:t xml:space="preserve">е </w:t>
      </w:r>
      <w:r w:rsidR="00E84950" w:rsidRPr="00285F4F">
        <w:t>«</w:t>
      </w:r>
      <w:proofErr w:type="spellStart"/>
      <w:r w:rsidR="00E84950" w:rsidRPr="00285F4F">
        <w:t>Услугодателем</w:t>
      </w:r>
      <w:proofErr w:type="spellEnd"/>
      <w:r w:rsidR="00E84950" w:rsidRPr="00285F4F">
        <w:t>»</w:t>
      </w:r>
      <w:r w:rsidR="00C268C1" w:rsidRPr="00285F4F">
        <w:t xml:space="preserve"> </w:t>
      </w:r>
      <w:r w:rsidR="00FB5B6F">
        <w:t>помещение</w:t>
      </w:r>
      <w:r w:rsidR="00C268C1" w:rsidRPr="00285F4F">
        <w:t xml:space="preserve"> используется «</w:t>
      </w:r>
      <w:proofErr w:type="spellStart"/>
      <w:r w:rsidR="00C268C1" w:rsidRPr="00285F4F">
        <w:t>Услугополучателем</w:t>
      </w:r>
      <w:proofErr w:type="spellEnd"/>
      <w:r w:rsidR="00C268C1" w:rsidRPr="00285F4F">
        <w:t xml:space="preserve">» для </w:t>
      </w:r>
      <w:r w:rsidR="00E83B60" w:rsidRPr="00285F4F">
        <w:t>хранен</w:t>
      </w:r>
      <w:r w:rsidR="00D472FE" w:rsidRPr="00285F4F">
        <w:t>и</w:t>
      </w:r>
      <w:r w:rsidR="00E83B60" w:rsidRPr="00285F4F">
        <w:t>я</w:t>
      </w:r>
      <w:r w:rsidR="00D50A3C" w:rsidRPr="00285F4F">
        <w:t xml:space="preserve"> товаров</w:t>
      </w:r>
      <w:r w:rsidR="00C268C1" w:rsidRPr="00285F4F">
        <w:t>, за исключением</w:t>
      </w:r>
      <w:r w:rsidR="00FC10C7" w:rsidRPr="00285F4F">
        <w:t xml:space="preserve"> товаров</w:t>
      </w:r>
      <w:r w:rsidR="00EC3061" w:rsidRPr="00285F4F">
        <w:t>,</w:t>
      </w:r>
      <w:r w:rsidR="00FC10C7" w:rsidRPr="00285F4F">
        <w:t xml:space="preserve"> запрещенных к реализации</w:t>
      </w:r>
      <w:r w:rsidR="0079289E">
        <w:t xml:space="preserve"> </w:t>
      </w:r>
      <w:r w:rsidR="0079289E" w:rsidRPr="0079289E">
        <w:rPr>
          <w:bCs/>
        </w:rPr>
        <w:t>действующим законодательством ПМР</w:t>
      </w:r>
      <w:r w:rsidR="00C268C1" w:rsidRPr="00285F4F">
        <w:t xml:space="preserve">. </w:t>
      </w:r>
    </w:p>
    <w:p w14:paraId="6F64EE8B" w14:textId="77777777" w:rsidR="00F96B9A" w:rsidRPr="00285F4F" w:rsidRDefault="0069539A" w:rsidP="00D27C2C">
      <w:pPr>
        <w:pStyle w:val="a7"/>
        <w:spacing w:after="0"/>
        <w:ind w:left="0" w:firstLine="567"/>
      </w:pPr>
      <w:r w:rsidRPr="00285F4F">
        <w:t>2.4.</w:t>
      </w:r>
      <w:r w:rsidR="00D44232" w:rsidRPr="00285F4F">
        <w:t xml:space="preserve"> </w:t>
      </w:r>
      <w:r w:rsidR="004B5F08" w:rsidRPr="00285F4F">
        <w:t>Прилегающая территория не является территорией «</w:t>
      </w:r>
      <w:r w:rsidR="007E375F" w:rsidRPr="00285F4F">
        <w:t>Услугополучателя</w:t>
      </w:r>
      <w:r w:rsidR="004B5F08" w:rsidRPr="00285F4F">
        <w:t xml:space="preserve">». </w:t>
      </w:r>
    </w:p>
    <w:p w14:paraId="0E20429C" w14:textId="2A943D69" w:rsidR="004B5F08" w:rsidRPr="00285F4F" w:rsidRDefault="0069539A" w:rsidP="00D27C2C">
      <w:pPr>
        <w:pStyle w:val="a7"/>
        <w:spacing w:after="0"/>
        <w:ind w:left="0" w:firstLine="567"/>
        <w:jc w:val="both"/>
      </w:pPr>
      <w:r w:rsidRPr="00285F4F">
        <w:t>2.5.</w:t>
      </w:r>
      <w:r w:rsidR="00FC10C7" w:rsidRPr="00285F4F">
        <w:t xml:space="preserve"> </w:t>
      </w:r>
      <w:r w:rsidR="00735A6C" w:rsidRPr="00285F4F">
        <w:t>Контроль</w:t>
      </w:r>
      <w:r w:rsidR="004B5F08" w:rsidRPr="00285F4F">
        <w:t xml:space="preserve"> за использованием предоставленного места возлагается на комиссию, созданную приказом «</w:t>
      </w:r>
      <w:r w:rsidR="00FA6E2C" w:rsidRPr="00285F4F">
        <w:t>Услугода</w:t>
      </w:r>
      <w:r w:rsidR="007E375F" w:rsidRPr="00285F4F">
        <w:t>теля</w:t>
      </w:r>
      <w:r w:rsidR="004B5F08" w:rsidRPr="00285F4F">
        <w:t>»</w:t>
      </w:r>
      <w:r w:rsidR="00FA6E2C" w:rsidRPr="00285F4F">
        <w:t>,</w:t>
      </w:r>
      <w:r w:rsidR="004B5F08" w:rsidRPr="00285F4F">
        <w:t xml:space="preserve"> в компетенцию которой входит </w:t>
      </w:r>
      <w:r w:rsidR="00A41F24" w:rsidRPr="00285F4F">
        <w:t xml:space="preserve">проверка целевого использования предоставленного места, проверка других условий настоящего договора, </w:t>
      </w:r>
      <w:r w:rsidR="004B5F08" w:rsidRPr="00285F4F">
        <w:t>определение факта причинения ущерба</w:t>
      </w:r>
      <w:r w:rsidR="00FA6E2C" w:rsidRPr="00285F4F">
        <w:t>.</w:t>
      </w:r>
      <w:r w:rsidR="004B5F08" w:rsidRPr="00285F4F">
        <w:t xml:space="preserve">    </w:t>
      </w:r>
    </w:p>
    <w:p w14:paraId="06A814BF" w14:textId="0A6BE8CA" w:rsidR="00DB3AC0" w:rsidRDefault="0069539A" w:rsidP="00D27C2C">
      <w:pPr>
        <w:ind w:firstLine="567"/>
        <w:jc w:val="both"/>
        <w:rPr>
          <w:bCs/>
        </w:rPr>
      </w:pPr>
      <w:r w:rsidRPr="00285F4F">
        <w:t>2.6.</w:t>
      </w:r>
      <w:r w:rsidR="005F53AC" w:rsidRPr="00285F4F">
        <w:t>«Услугополучатель» может</w:t>
      </w:r>
      <w:r w:rsidR="00194149" w:rsidRPr="00285F4F">
        <w:t xml:space="preserve"> переда</w:t>
      </w:r>
      <w:r w:rsidR="005F53AC" w:rsidRPr="00285F4F">
        <w:t>вать</w:t>
      </w:r>
      <w:r w:rsidR="00E84950" w:rsidRPr="00285F4F">
        <w:t xml:space="preserve"> </w:t>
      </w:r>
      <w:r w:rsidR="00FB5B6F">
        <w:t>помещение</w:t>
      </w:r>
      <w:r w:rsidR="00E84950" w:rsidRPr="00285F4F">
        <w:t xml:space="preserve"> и </w:t>
      </w:r>
      <w:r w:rsidR="005F53AC" w:rsidRPr="00285F4F">
        <w:t xml:space="preserve">другие </w:t>
      </w:r>
      <w:r w:rsidR="00E84950" w:rsidRPr="00285F4F">
        <w:t>оказываемы</w:t>
      </w:r>
      <w:r w:rsidR="005F53AC" w:rsidRPr="00285F4F">
        <w:t xml:space="preserve">е </w:t>
      </w:r>
      <w:r w:rsidR="00E84950" w:rsidRPr="00285F4F">
        <w:t xml:space="preserve">«Услугодателем» </w:t>
      </w:r>
      <w:r w:rsidR="004B5F08" w:rsidRPr="00285F4F">
        <w:t>услуг</w:t>
      </w:r>
      <w:r w:rsidR="005F53AC" w:rsidRPr="00285F4F">
        <w:t>и</w:t>
      </w:r>
      <w:r w:rsidR="004B5F08" w:rsidRPr="00285F4F">
        <w:t xml:space="preserve"> другим </w:t>
      </w:r>
      <w:r w:rsidR="00E84950" w:rsidRPr="00285F4F">
        <w:t>лицам</w:t>
      </w:r>
      <w:r w:rsidR="005F53AC" w:rsidRPr="00285F4F">
        <w:t xml:space="preserve"> только с согласия «Услугодателя»</w:t>
      </w:r>
      <w:r w:rsidR="004B5F08" w:rsidRPr="00285F4F">
        <w:rPr>
          <w:bCs/>
        </w:rPr>
        <w:t>.</w:t>
      </w:r>
    </w:p>
    <w:p w14:paraId="5C6157DA" w14:textId="77777777" w:rsidR="00285F4F" w:rsidRPr="00285F4F" w:rsidRDefault="00285F4F" w:rsidP="00D27C2C">
      <w:pPr>
        <w:ind w:firstLine="567"/>
        <w:jc w:val="both"/>
        <w:rPr>
          <w:bCs/>
        </w:rPr>
      </w:pPr>
    </w:p>
    <w:p w14:paraId="79308E18" w14:textId="3A284DA7" w:rsidR="00DD4AFA" w:rsidRPr="00D27C2C" w:rsidRDefault="00D27C2C" w:rsidP="00D27C2C">
      <w:pPr>
        <w:pStyle w:val="a8"/>
        <w:ind w:left="567"/>
        <w:jc w:val="center"/>
        <w:rPr>
          <w:bCs/>
          <w:iCs/>
        </w:rPr>
      </w:pPr>
      <w:r>
        <w:rPr>
          <w:bCs/>
          <w:iCs/>
        </w:rPr>
        <w:t xml:space="preserve">3. </w:t>
      </w:r>
      <w:r w:rsidR="00DD4AFA" w:rsidRPr="00D27C2C">
        <w:rPr>
          <w:bCs/>
          <w:iCs/>
        </w:rPr>
        <w:t>ПЛАТА ЗА УСЛУГИ</w:t>
      </w:r>
    </w:p>
    <w:p w14:paraId="1150A6AE" w14:textId="77777777" w:rsidR="00667E88" w:rsidRPr="00285F4F" w:rsidRDefault="00667E88" w:rsidP="00D27C2C">
      <w:pPr>
        <w:pStyle w:val="a8"/>
        <w:ind w:left="567"/>
        <w:jc w:val="center"/>
      </w:pPr>
    </w:p>
    <w:p w14:paraId="56C81D16" w14:textId="77777777" w:rsidR="00943CDB" w:rsidRPr="00285F4F" w:rsidRDefault="0069539A" w:rsidP="00D27C2C">
      <w:pPr>
        <w:ind w:firstLine="567"/>
        <w:jc w:val="both"/>
      </w:pPr>
      <w:r w:rsidRPr="00285F4F">
        <w:t>3.1.</w:t>
      </w:r>
      <w:r w:rsidR="00AD5E43" w:rsidRPr="00285F4F">
        <w:t xml:space="preserve"> </w:t>
      </w:r>
      <w:r w:rsidR="00943CDB" w:rsidRPr="00285F4F">
        <w:t>Плата за услуги см. ПРИЛОЖЕНИЕ № 1.</w:t>
      </w:r>
    </w:p>
    <w:p w14:paraId="5610C442" w14:textId="77777777" w:rsidR="00943CDB" w:rsidRPr="00285F4F" w:rsidRDefault="0069539A" w:rsidP="00D27C2C">
      <w:pPr>
        <w:ind w:firstLine="567"/>
        <w:jc w:val="both"/>
      </w:pPr>
      <w:r w:rsidRPr="00285F4F">
        <w:t>3.2.</w:t>
      </w:r>
      <w:r w:rsidR="00AD5E43" w:rsidRPr="00285F4F">
        <w:t xml:space="preserve"> </w:t>
      </w:r>
      <w:r w:rsidR="00943CDB" w:rsidRPr="00285F4F">
        <w:t xml:space="preserve">Оплата по настоящему договору производится ежемесячно </w:t>
      </w:r>
      <w:r w:rsidR="00943CDB" w:rsidRPr="00285F4F">
        <w:rPr>
          <w:b/>
        </w:rPr>
        <w:t>(</w:t>
      </w:r>
      <w:r w:rsidR="00943CDB" w:rsidRPr="00285F4F">
        <w:rPr>
          <w:b/>
          <w:bCs/>
          <w:u w:val="single"/>
        </w:rPr>
        <w:t>до первого числа</w:t>
      </w:r>
      <w:r w:rsidR="00943CDB" w:rsidRPr="00285F4F">
        <w:t xml:space="preserve"> </w:t>
      </w:r>
      <w:r w:rsidR="00943CDB" w:rsidRPr="00285F4F">
        <w:rPr>
          <w:b/>
        </w:rPr>
        <w:t xml:space="preserve">оплачиваемого месяца) </w:t>
      </w:r>
      <w:r w:rsidR="00943CDB" w:rsidRPr="00285F4F">
        <w:t>в рублях ПМР.</w:t>
      </w:r>
    </w:p>
    <w:p w14:paraId="5C460E10" w14:textId="1813016B" w:rsidR="00943CDB" w:rsidRPr="00285F4F" w:rsidRDefault="0069539A" w:rsidP="00D27C2C">
      <w:pPr>
        <w:ind w:firstLine="567"/>
        <w:jc w:val="both"/>
      </w:pPr>
      <w:r w:rsidRPr="00285F4F">
        <w:t>3.3.</w:t>
      </w:r>
      <w:r w:rsidR="00030764" w:rsidRPr="00285F4F">
        <w:t xml:space="preserve"> </w:t>
      </w:r>
      <w:r w:rsidR="00943CDB" w:rsidRPr="00285F4F">
        <w:t>Кроме платы за</w:t>
      </w:r>
      <w:r w:rsidR="00E83B60" w:rsidRPr="00285F4F">
        <w:t xml:space="preserve"> помещение для хранения товаров</w:t>
      </w:r>
      <w:r w:rsidR="00943CDB" w:rsidRPr="00285F4F">
        <w:t xml:space="preserve"> «Услугополучатель» оплачивает «Услугодателю»</w:t>
      </w:r>
      <w:r w:rsidR="00AD5E43" w:rsidRPr="00285F4F">
        <w:t xml:space="preserve"> </w:t>
      </w:r>
      <w:r w:rsidR="00943CDB" w:rsidRPr="00285F4F">
        <w:t>стоимость потребляемой электроэнергии,</w:t>
      </w:r>
      <w:r w:rsidR="005B07BD" w:rsidRPr="00285F4F">
        <w:t xml:space="preserve"> теплоэнергии,</w:t>
      </w:r>
      <w:r w:rsidR="00943CDB" w:rsidRPr="00285F4F">
        <w:t xml:space="preserve"> водопотребления</w:t>
      </w:r>
      <w:r w:rsidR="005B07BD" w:rsidRPr="00285F4F">
        <w:t>, водоотведения, оплату услуги за пользование электрическими сетями</w:t>
      </w:r>
      <w:r w:rsidR="00AD5E43" w:rsidRPr="00285F4F">
        <w:t xml:space="preserve"> </w:t>
      </w:r>
      <w:r w:rsidR="005B07BD" w:rsidRPr="00285F4F">
        <w:t>«Услугодателя»</w:t>
      </w:r>
      <w:r w:rsidR="00943CDB" w:rsidRPr="00285F4F">
        <w:t xml:space="preserve">. В случае несвоевременной оплаты «Услугополучателем» за использованную электроэнергию и другие </w:t>
      </w:r>
      <w:r w:rsidR="00943CDB" w:rsidRPr="00285F4F">
        <w:lastRenderedPageBreak/>
        <w:t>коммунальные услуги более 10 календарных дней, «Услугодатель» имеет право применить меры ограни</w:t>
      </w:r>
      <w:r w:rsidR="005B07BD" w:rsidRPr="00285F4F">
        <w:t>чительного</w:t>
      </w:r>
      <w:r w:rsidR="00943CDB" w:rsidRPr="00285F4F">
        <w:t xml:space="preserve"> характера </w:t>
      </w:r>
      <w:r w:rsidR="005B07BD" w:rsidRPr="00285F4F">
        <w:t>по использованию коммунальных</w:t>
      </w:r>
      <w:r w:rsidR="00943CDB" w:rsidRPr="00285F4F">
        <w:t xml:space="preserve"> услуг до полного погашения соответствующей задолженности. «Услугодатель» не несет ответственности за возможные убытки в связи с указанными мерами. Плата за коммунальные услуги осуществляется «Услугополучателем» на основании показаний счетчиков</w:t>
      </w:r>
      <w:r w:rsidR="00285F4F" w:rsidRPr="00285F4F">
        <w:t>, при отсутствии счетчиков устанавливается фиксированный объем потребления.</w:t>
      </w:r>
    </w:p>
    <w:p w14:paraId="37A91443" w14:textId="77777777" w:rsidR="00DE4538" w:rsidRPr="00DE4538" w:rsidRDefault="0069539A" w:rsidP="00DE4538">
      <w:pPr>
        <w:tabs>
          <w:tab w:val="left" w:pos="1701"/>
        </w:tabs>
        <w:ind w:firstLine="851"/>
        <w:jc w:val="both"/>
      </w:pPr>
      <w:r w:rsidRPr="00285F4F">
        <w:t>3.</w:t>
      </w:r>
      <w:proofErr w:type="gramStart"/>
      <w:r w:rsidR="00E83B60" w:rsidRPr="00285F4F">
        <w:t>4</w:t>
      </w:r>
      <w:r w:rsidRPr="00285F4F">
        <w:t>.</w:t>
      </w:r>
      <w:r w:rsidR="00943CDB" w:rsidRPr="00285F4F">
        <w:t>Стоимость</w:t>
      </w:r>
      <w:proofErr w:type="gramEnd"/>
      <w:r w:rsidR="00943CDB" w:rsidRPr="00285F4F">
        <w:t xml:space="preserve"> услуги </w:t>
      </w:r>
      <w:r w:rsidR="00DE4538" w:rsidRPr="00DE4538">
        <w:t>за использование электрической сети «</w:t>
      </w:r>
      <w:proofErr w:type="spellStart"/>
      <w:r w:rsidR="00DE4538" w:rsidRPr="00DE4538">
        <w:t>Услугодателя</w:t>
      </w:r>
      <w:proofErr w:type="spellEnd"/>
      <w:r w:rsidR="00DE4538" w:rsidRPr="00DE4538">
        <w:t>», к которой присоединены электроустановки «</w:t>
      </w:r>
      <w:proofErr w:type="spellStart"/>
      <w:r w:rsidR="00DE4538" w:rsidRPr="00DE4538">
        <w:t>Услугополучателя</w:t>
      </w:r>
      <w:proofErr w:type="spellEnd"/>
      <w:r w:rsidR="00DE4538" w:rsidRPr="00DE4538">
        <w:t>», оплачиваемой согласно п.12 Правил электроснабжения на розничном рынке электрической энергии Приднестровской Молдавской Республики (Приложение к Приказу Министерства экономического развития Приднестровской Молдавской Республики от 21.09.2023 года № 966) составляет:</w:t>
      </w:r>
    </w:p>
    <w:p w14:paraId="6C7B1046" w14:textId="77777777" w:rsidR="00DE4538" w:rsidRPr="00DE4538" w:rsidRDefault="00DE4538" w:rsidP="00DE4538">
      <w:pPr>
        <w:tabs>
          <w:tab w:val="left" w:pos="1701"/>
        </w:tabs>
        <w:ind w:left="142" w:firstLine="709"/>
        <w:jc w:val="both"/>
      </w:pPr>
      <w:r w:rsidRPr="00DE4538">
        <w:t>- 0,30 руб. за 1 кВт потребленной электроэнергии, в случае если в отчетном месяце объем потребленной электроэнергии составит не более 500 кВт;</w:t>
      </w:r>
    </w:p>
    <w:p w14:paraId="482C47A3" w14:textId="77777777" w:rsidR="00DE4538" w:rsidRPr="00DE4538" w:rsidRDefault="00DE4538" w:rsidP="00DE4538">
      <w:pPr>
        <w:tabs>
          <w:tab w:val="left" w:pos="993"/>
          <w:tab w:val="left" w:pos="1276"/>
          <w:tab w:val="left" w:pos="1701"/>
        </w:tabs>
        <w:ind w:left="142" w:firstLine="709"/>
        <w:jc w:val="both"/>
      </w:pPr>
      <w:r w:rsidRPr="00DE4538">
        <w:t>- 0,28 руб. за 1 кВт потребленной электроэнергии, в случае если в отчетном месяце объем потребленной электроэнергии составит более 500 кВт.</w:t>
      </w:r>
    </w:p>
    <w:p w14:paraId="65C51BF1" w14:textId="12165315" w:rsidR="00DE4538" w:rsidRPr="00DE4538" w:rsidRDefault="00DE4538" w:rsidP="00DE4538">
      <w:pPr>
        <w:pStyle w:val="10"/>
        <w:shd w:val="clear" w:color="auto" w:fill="auto"/>
        <w:tabs>
          <w:tab w:val="left" w:pos="1134"/>
        </w:tabs>
        <w:jc w:val="both"/>
        <w:rPr>
          <w:sz w:val="24"/>
          <w:szCs w:val="24"/>
        </w:rPr>
      </w:pPr>
      <w:bookmarkStart w:id="0" w:name="_Hlk85622635"/>
      <w:r w:rsidRPr="00DE4538">
        <w:rPr>
          <w:sz w:val="24"/>
          <w:szCs w:val="24"/>
        </w:rPr>
        <w:t>По потребленной электроэнергии «</w:t>
      </w:r>
      <w:proofErr w:type="spellStart"/>
      <w:r w:rsidRPr="00DE4538">
        <w:rPr>
          <w:sz w:val="24"/>
          <w:szCs w:val="24"/>
        </w:rPr>
        <w:t>Услугополучатель</w:t>
      </w:r>
      <w:proofErr w:type="spellEnd"/>
      <w:r w:rsidRPr="00DE4538">
        <w:rPr>
          <w:sz w:val="24"/>
          <w:szCs w:val="24"/>
        </w:rPr>
        <w:t>» оплачивает стоимость активной электроэнергии и возмещает «</w:t>
      </w:r>
      <w:proofErr w:type="spellStart"/>
      <w:r w:rsidRPr="00DE4538">
        <w:rPr>
          <w:sz w:val="24"/>
          <w:szCs w:val="24"/>
        </w:rPr>
        <w:t>Услугодателю</w:t>
      </w:r>
      <w:proofErr w:type="spellEnd"/>
      <w:r w:rsidRPr="00DE4538">
        <w:rPr>
          <w:sz w:val="24"/>
          <w:szCs w:val="24"/>
        </w:rPr>
        <w:t>» стоимость реактивной электроэнергии, согласно показаниям прибора учета. «</w:t>
      </w:r>
      <w:proofErr w:type="spellStart"/>
      <w:r w:rsidRPr="00DE4538">
        <w:rPr>
          <w:sz w:val="24"/>
          <w:szCs w:val="24"/>
        </w:rPr>
        <w:t>Услугодатель</w:t>
      </w:r>
      <w:proofErr w:type="spellEnd"/>
      <w:r w:rsidRPr="00DE4538">
        <w:rPr>
          <w:sz w:val="24"/>
          <w:szCs w:val="24"/>
        </w:rPr>
        <w:t>» вправе в одностороннем порядке изменить размер оплаты за пользование электрическими сетями, о предстоящем изменении стоимости оплаты за пользование электрическими сетями «</w:t>
      </w:r>
      <w:proofErr w:type="spellStart"/>
      <w:r w:rsidRPr="00DE4538">
        <w:rPr>
          <w:sz w:val="24"/>
          <w:szCs w:val="24"/>
        </w:rPr>
        <w:t>Услугодателя</w:t>
      </w:r>
      <w:proofErr w:type="spellEnd"/>
      <w:r w:rsidRPr="00DE4538">
        <w:rPr>
          <w:sz w:val="24"/>
          <w:szCs w:val="24"/>
        </w:rPr>
        <w:t>» извещает «</w:t>
      </w:r>
      <w:proofErr w:type="spellStart"/>
      <w:r w:rsidRPr="00DE4538">
        <w:rPr>
          <w:sz w:val="24"/>
          <w:szCs w:val="24"/>
        </w:rPr>
        <w:t>Услугополучателя</w:t>
      </w:r>
      <w:proofErr w:type="spellEnd"/>
      <w:r w:rsidRPr="00DE4538">
        <w:rPr>
          <w:sz w:val="24"/>
          <w:szCs w:val="24"/>
        </w:rPr>
        <w:t>» не менее, чем за 30 (тридцать) календарных дней. Данное изменение является обязательным для «</w:t>
      </w:r>
      <w:proofErr w:type="spellStart"/>
      <w:r w:rsidRPr="00DE4538">
        <w:rPr>
          <w:sz w:val="24"/>
          <w:szCs w:val="24"/>
        </w:rPr>
        <w:t>Услугополучателя</w:t>
      </w:r>
      <w:proofErr w:type="spellEnd"/>
      <w:r w:rsidRPr="00DE4538">
        <w:rPr>
          <w:sz w:val="24"/>
          <w:szCs w:val="24"/>
        </w:rPr>
        <w:t>» и оформляется дополнительным соглашением к настоящему договору. В случае не подписания «</w:t>
      </w:r>
      <w:proofErr w:type="spellStart"/>
      <w:r w:rsidRPr="00DE4538">
        <w:rPr>
          <w:sz w:val="24"/>
          <w:szCs w:val="24"/>
        </w:rPr>
        <w:t>Услугополучателем</w:t>
      </w:r>
      <w:proofErr w:type="spellEnd"/>
      <w:r w:rsidRPr="00DE4538">
        <w:rPr>
          <w:sz w:val="24"/>
          <w:szCs w:val="24"/>
        </w:rPr>
        <w:t>» дополнительного соглашения об изменении стоимости оплаты за пользование электрическими сетями «</w:t>
      </w:r>
      <w:proofErr w:type="spellStart"/>
      <w:r w:rsidRPr="00DE4538">
        <w:rPr>
          <w:sz w:val="24"/>
          <w:szCs w:val="24"/>
        </w:rPr>
        <w:t>Услугодателя</w:t>
      </w:r>
      <w:proofErr w:type="spellEnd"/>
      <w:r w:rsidRPr="00DE4538">
        <w:rPr>
          <w:sz w:val="24"/>
          <w:szCs w:val="24"/>
        </w:rPr>
        <w:t>» в срок, установленный «</w:t>
      </w:r>
      <w:proofErr w:type="spellStart"/>
      <w:r w:rsidRPr="00DE4538">
        <w:rPr>
          <w:sz w:val="24"/>
          <w:szCs w:val="24"/>
        </w:rPr>
        <w:t>Услугодателем</w:t>
      </w:r>
      <w:proofErr w:type="spellEnd"/>
      <w:r w:rsidRPr="00DE4538">
        <w:rPr>
          <w:sz w:val="24"/>
          <w:szCs w:val="24"/>
        </w:rPr>
        <w:t>», «</w:t>
      </w:r>
      <w:proofErr w:type="spellStart"/>
      <w:r w:rsidRPr="00DE4538">
        <w:rPr>
          <w:sz w:val="24"/>
          <w:szCs w:val="24"/>
        </w:rPr>
        <w:t>Услугодатель</w:t>
      </w:r>
      <w:proofErr w:type="spellEnd"/>
      <w:r w:rsidRPr="00DE4538">
        <w:rPr>
          <w:sz w:val="24"/>
          <w:szCs w:val="24"/>
        </w:rPr>
        <w:t>» вправе в одностороннем порядке расторгнуть договор</w:t>
      </w:r>
      <w:bookmarkEnd w:id="0"/>
      <w:r>
        <w:rPr>
          <w:sz w:val="24"/>
          <w:szCs w:val="24"/>
        </w:rPr>
        <w:t>.</w:t>
      </w:r>
    </w:p>
    <w:p w14:paraId="3F1B5920" w14:textId="0AE71003" w:rsidR="00943CDB" w:rsidRPr="00285F4F" w:rsidRDefault="0069539A" w:rsidP="00D27C2C">
      <w:pPr>
        <w:ind w:firstLine="567"/>
        <w:jc w:val="both"/>
      </w:pPr>
      <w:r w:rsidRPr="00285F4F">
        <w:t>3.</w:t>
      </w:r>
      <w:r w:rsidR="00E83B60" w:rsidRPr="00285F4F">
        <w:t>5</w:t>
      </w:r>
      <w:r w:rsidRPr="00285F4F">
        <w:t>.</w:t>
      </w:r>
      <w:r w:rsidR="00E83B60" w:rsidRPr="00285F4F">
        <w:t xml:space="preserve"> </w:t>
      </w:r>
      <w:r w:rsidR="00943CDB" w:rsidRPr="00285F4F">
        <w:t>Плата за услуги устанавливается в рублях ПМР.</w:t>
      </w:r>
    </w:p>
    <w:p w14:paraId="0D95CD12" w14:textId="5A250588" w:rsidR="00285F4F" w:rsidRDefault="0069539A" w:rsidP="00D27C2C">
      <w:pPr>
        <w:tabs>
          <w:tab w:val="num" w:pos="1260"/>
        </w:tabs>
        <w:ind w:firstLine="567"/>
        <w:jc w:val="both"/>
      </w:pPr>
      <w:r w:rsidRPr="00285F4F">
        <w:t>3.</w:t>
      </w:r>
      <w:r w:rsidR="00E83B60" w:rsidRPr="00285F4F">
        <w:t>6</w:t>
      </w:r>
      <w:r w:rsidRPr="00285F4F">
        <w:t>.</w:t>
      </w:r>
      <w:r w:rsidR="00FB0229">
        <w:t xml:space="preserve"> </w:t>
      </w:r>
      <w:r w:rsidR="00943CDB" w:rsidRPr="00285F4F">
        <w:t>Размер платы за услуги может быть пересмотрен до окончания действия договора по инициативе «</w:t>
      </w:r>
      <w:proofErr w:type="spellStart"/>
      <w:r w:rsidR="00943CDB" w:rsidRPr="00285F4F">
        <w:t>Услугодателя</w:t>
      </w:r>
      <w:proofErr w:type="spellEnd"/>
      <w:r w:rsidR="00943CDB" w:rsidRPr="00285F4F">
        <w:t>» в одностороннем порядке</w:t>
      </w:r>
      <w:r w:rsidR="00667E88">
        <w:t>,</w:t>
      </w:r>
      <w:r w:rsidR="00943CDB" w:rsidRPr="00285F4F">
        <w:t xml:space="preserve"> в случае изменения тарифов, согласованных с Государственной администрацией г. Бендеры, что является обязательным для исполнения «</w:t>
      </w:r>
      <w:proofErr w:type="spellStart"/>
      <w:r w:rsidR="00943CDB" w:rsidRPr="00285F4F">
        <w:t>Услугополучателем</w:t>
      </w:r>
      <w:proofErr w:type="spellEnd"/>
      <w:r w:rsidR="00943CDB" w:rsidRPr="00285F4F">
        <w:t>»</w:t>
      </w:r>
      <w:r w:rsidR="00667E88">
        <w:t xml:space="preserve"> и </w:t>
      </w:r>
      <w:r w:rsidR="00943CDB" w:rsidRPr="00285F4F">
        <w:t>не требует его письменного согласия</w:t>
      </w:r>
      <w:r w:rsidR="00667E88">
        <w:t>,</w:t>
      </w:r>
      <w:r w:rsidR="00943CDB" w:rsidRPr="00285F4F">
        <w:t xml:space="preserve"> и вводится в действие на основании приказа директора МУП «Бендерырынокторг» с оформлением приложения только за его подписью, где указывается измененный расчет оплаты за предоставляемые услуги</w:t>
      </w:r>
      <w:r w:rsidR="0003722B">
        <w:t>.</w:t>
      </w:r>
    </w:p>
    <w:p w14:paraId="21259C89" w14:textId="77777777" w:rsidR="0003722B" w:rsidRPr="00285F4F" w:rsidRDefault="0003722B" w:rsidP="00D27C2C">
      <w:pPr>
        <w:tabs>
          <w:tab w:val="num" w:pos="1260"/>
        </w:tabs>
        <w:ind w:firstLine="567"/>
        <w:jc w:val="both"/>
      </w:pPr>
    </w:p>
    <w:p w14:paraId="3358D739" w14:textId="59522785" w:rsidR="00DD4AFA" w:rsidRPr="00D27C2C" w:rsidRDefault="00DD4AFA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4. ПРАВА И ОБЯЗАННОСТИ</w:t>
      </w:r>
    </w:p>
    <w:p w14:paraId="72456FE2" w14:textId="77777777" w:rsidR="00DD4AFA" w:rsidRPr="00285F4F" w:rsidRDefault="004E3BE8" w:rsidP="00D27C2C">
      <w:pPr>
        <w:ind w:firstLine="567"/>
        <w:jc w:val="both"/>
      </w:pPr>
      <w:r w:rsidRPr="00285F4F">
        <w:rPr>
          <w:b/>
          <w:i/>
        </w:rPr>
        <w:t xml:space="preserve">4.1. </w:t>
      </w:r>
      <w:r w:rsidR="007E375F" w:rsidRPr="00285F4F">
        <w:rPr>
          <w:b/>
          <w:i/>
        </w:rPr>
        <w:t>Услугодатель</w:t>
      </w:r>
      <w:r w:rsidR="00DD4AFA" w:rsidRPr="00285F4F">
        <w:t>:</w:t>
      </w:r>
    </w:p>
    <w:p w14:paraId="6CE22A8F" w14:textId="649940A7" w:rsidR="00DD4AFA" w:rsidRPr="00285F4F" w:rsidRDefault="00DD4AFA" w:rsidP="00D27C2C">
      <w:pPr>
        <w:ind w:firstLine="567"/>
        <w:jc w:val="both"/>
      </w:pPr>
      <w:r w:rsidRPr="00285F4F">
        <w:t>4.1.</w:t>
      </w:r>
      <w:r w:rsidR="004E3BE8" w:rsidRPr="00285F4F">
        <w:t>1</w:t>
      </w:r>
      <w:r w:rsidRPr="00285F4F">
        <w:t xml:space="preserve"> На следующий день заключения договора предоставляет «</w:t>
      </w:r>
      <w:r w:rsidR="007E375F" w:rsidRPr="00285F4F">
        <w:t>Услугополучателю</w:t>
      </w:r>
      <w:r w:rsidR="006747B7" w:rsidRPr="00285F4F">
        <w:t>»</w:t>
      </w:r>
      <w:r w:rsidR="00025E24" w:rsidRPr="00285F4F">
        <w:t xml:space="preserve"> </w:t>
      </w:r>
      <w:r w:rsidR="00E83B60" w:rsidRPr="00285F4F">
        <w:t>помещение для хранения товаров.</w:t>
      </w:r>
    </w:p>
    <w:p w14:paraId="3B879AB9" w14:textId="3FC3067D" w:rsidR="00BC16FC" w:rsidRPr="00285F4F" w:rsidRDefault="00DD4AFA" w:rsidP="00D27C2C">
      <w:pPr>
        <w:ind w:firstLine="567"/>
        <w:jc w:val="both"/>
      </w:pPr>
      <w:r w:rsidRPr="00285F4F">
        <w:t>4.</w:t>
      </w:r>
      <w:r w:rsidR="004E3BE8" w:rsidRPr="00285F4F">
        <w:t>1.</w:t>
      </w:r>
      <w:r w:rsidRPr="00285F4F">
        <w:t>2. Не несёт ответственности за убытки, возникшие в результате</w:t>
      </w:r>
      <w:r w:rsidR="00285FC9" w:rsidRPr="00285F4F">
        <w:t xml:space="preserve"> </w:t>
      </w:r>
      <w:r w:rsidRPr="00285F4F">
        <w:t xml:space="preserve">эксплуатации </w:t>
      </w:r>
      <w:proofErr w:type="gramStart"/>
      <w:r w:rsidR="001E6FF6" w:rsidRPr="00285F4F">
        <w:t>пред</w:t>
      </w:r>
      <w:r w:rsidR="00221540" w:rsidRPr="00285F4F">
        <w:t>о</w:t>
      </w:r>
      <w:r w:rsidR="001E6FF6" w:rsidRPr="00285F4F">
        <w:t>ставленных мест</w:t>
      </w:r>
      <w:proofErr w:type="gramEnd"/>
      <w:r w:rsidR="001E6FF6" w:rsidRPr="00285F4F">
        <w:t xml:space="preserve"> и не отвечает </w:t>
      </w:r>
      <w:r w:rsidRPr="00285F4F">
        <w:t>по</w:t>
      </w:r>
      <w:r w:rsidR="00285FC9" w:rsidRPr="00285F4F">
        <w:t xml:space="preserve"> </w:t>
      </w:r>
      <w:r w:rsidRPr="00285F4F">
        <w:t xml:space="preserve">обязательствам </w:t>
      </w:r>
      <w:r w:rsidR="001E6FF6" w:rsidRPr="00285F4F">
        <w:t>«</w:t>
      </w:r>
      <w:r w:rsidR="007E375F" w:rsidRPr="00285F4F">
        <w:t>Услугополучателя</w:t>
      </w:r>
      <w:r w:rsidR="001E6FF6" w:rsidRPr="00285F4F">
        <w:t>»</w:t>
      </w:r>
      <w:r w:rsidRPr="00285F4F">
        <w:t xml:space="preserve">. </w:t>
      </w:r>
    </w:p>
    <w:p w14:paraId="5C477EE7" w14:textId="77777777" w:rsidR="00C00B07" w:rsidRPr="00285F4F" w:rsidRDefault="00C00B07" w:rsidP="00D27C2C">
      <w:pPr>
        <w:ind w:firstLine="567"/>
        <w:jc w:val="both"/>
      </w:pPr>
      <w:r w:rsidRPr="00285F4F">
        <w:t>4.</w:t>
      </w:r>
      <w:r w:rsidR="004E3BE8" w:rsidRPr="00285F4F">
        <w:t>1.</w:t>
      </w:r>
      <w:r w:rsidRPr="00285F4F">
        <w:t xml:space="preserve">3. </w:t>
      </w:r>
      <w:r w:rsidR="004E3BE8" w:rsidRPr="00285F4F">
        <w:t>Имеет право</w:t>
      </w:r>
      <w:r w:rsidRPr="00285F4F">
        <w:t xml:space="preserve"> проверять исполнение настоящего договора Услугополучателем.</w:t>
      </w:r>
    </w:p>
    <w:p w14:paraId="3DDC39A3" w14:textId="0CA88797" w:rsidR="00D403B1" w:rsidRPr="00285F4F" w:rsidRDefault="00C00B07" w:rsidP="00D27C2C">
      <w:pPr>
        <w:ind w:firstLine="567"/>
        <w:jc w:val="both"/>
      </w:pPr>
      <w:r w:rsidRPr="00285F4F">
        <w:t>4.</w:t>
      </w:r>
      <w:r w:rsidR="004E3BE8" w:rsidRPr="00285F4F">
        <w:t>1.</w:t>
      </w:r>
      <w:r w:rsidRPr="00285F4F">
        <w:t>4.</w:t>
      </w:r>
      <w:r w:rsidR="00B90804" w:rsidRPr="00285F4F">
        <w:t xml:space="preserve"> </w:t>
      </w:r>
      <w:r w:rsidR="00D44232" w:rsidRPr="00285F4F">
        <w:t>Имеет п</w:t>
      </w:r>
      <w:r w:rsidR="004E3BE8" w:rsidRPr="00285F4F">
        <w:t>раво</w:t>
      </w:r>
      <w:r w:rsidRPr="00285F4F">
        <w:t xml:space="preserve"> проверять показания приборов учета электроэнергии, газа, воды, тепла </w:t>
      </w:r>
      <w:r w:rsidR="00667E88">
        <w:t>в предоставленном помещении,</w:t>
      </w:r>
      <w:r w:rsidRPr="00285F4F">
        <w:t xml:space="preserve"> установленные </w:t>
      </w:r>
      <w:proofErr w:type="spellStart"/>
      <w:r w:rsidRPr="00285F4F">
        <w:t>Услугополучателем</w:t>
      </w:r>
      <w:proofErr w:type="spellEnd"/>
      <w:r w:rsidRPr="00285F4F">
        <w:t>.</w:t>
      </w:r>
    </w:p>
    <w:p w14:paraId="449BF443" w14:textId="77777777" w:rsidR="00DD4AFA" w:rsidRPr="00285F4F" w:rsidRDefault="004E3BE8" w:rsidP="00D27C2C">
      <w:pPr>
        <w:ind w:firstLine="567"/>
        <w:rPr>
          <w:b/>
          <w:i/>
        </w:rPr>
      </w:pPr>
      <w:r w:rsidRPr="00285F4F">
        <w:rPr>
          <w:b/>
          <w:i/>
        </w:rPr>
        <w:t xml:space="preserve">4.2. </w:t>
      </w:r>
      <w:r w:rsidR="00DB6581" w:rsidRPr="00285F4F">
        <w:rPr>
          <w:b/>
          <w:i/>
        </w:rPr>
        <w:t>Услугополучатель</w:t>
      </w:r>
      <w:r w:rsidR="00DD4AFA" w:rsidRPr="00285F4F">
        <w:rPr>
          <w:b/>
          <w:i/>
        </w:rPr>
        <w:t>:</w:t>
      </w:r>
    </w:p>
    <w:p w14:paraId="2DF68436" w14:textId="6AA17DC1" w:rsidR="00DD4AFA" w:rsidRPr="00285F4F" w:rsidRDefault="00DD4AFA" w:rsidP="00D27C2C">
      <w:pPr>
        <w:ind w:firstLine="567"/>
        <w:jc w:val="both"/>
      </w:pPr>
      <w:r w:rsidRPr="00285F4F">
        <w:tab/>
        <w:t>4.</w:t>
      </w:r>
      <w:r w:rsidR="004E3BE8" w:rsidRPr="00285F4F">
        <w:t>2.1</w:t>
      </w:r>
      <w:r w:rsidRPr="00285F4F">
        <w:t xml:space="preserve">. Принимает своевременные меры по защите предоставленного ему </w:t>
      </w:r>
      <w:r w:rsidR="00E83B60" w:rsidRPr="00285F4F">
        <w:t xml:space="preserve">помещения для хранения товаров </w:t>
      </w:r>
      <w:r w:rsidRPr="00285F4F">
        <w:t>от повреждения, порчи, затопления, пожара, преждевременного износа, а также обеспечивает эксплуатацию в соответствии с техническими условиями, своевременное обслуживание и ремонт за свой счёт</w:t>
      </w:r>
      <w:r w:rsidR="004B5F08" w:rsidRPr="00285F4F">
        <w:t xml:space="preserve">, а также полностью устраняет последствия аварий, повреждения, пожаров, произошедших по вине </w:t>
      </w:r>
      <w:r w:rsidR="007E375F" w:rsidRPr="00285F4F">
        <w:t>«Услугополучателя»</w:t>
      </w:r>
      <w:r w:rsidR="004B5F08" w:rsidRPr="00285F4F">
        <w:t>.</w:t>
      </w:r>
      <w:r w:rsidRPr="00285F4F">
        <w:t xml:space="preserve">  </w:t>
      </w:r>
    </w:p>
    <w:p w14:paraId="653AC53C" w14:textId="49545FE7" w:rsidR="00DD4AFA" w:rsidRPr="00285F4F" w:rsidRDefault="00DD4AFA" w:rsidP="00D27C2C">
      <w:pPr>
        <w:ind w:firstLine="567"/>
        <w:jc w:val="both"/>
      </w:pPr>
      <w:r w:rsidRPr="00285F4F">
        <w:t>4.</w:t>
      </w:r>
      <w:r w:rsidR="004E3BE8" w:rsidRPr="00285F4F">
        <w:t>2.2</w:t>
      </w:r>
      <w:r w:rsidRPr="00285F4F">
        <w:t>. Сообщает «</w:t>
      </w:r>
      <w:r w:rsidR="007E375F" w:rsidRPr="00285F4F">
        <w:t>Услугодателю</w:t>
      </w:r>
      <w:r w:rsidRPr="00285F4F">
        <w:t xml:space="preserve">» в письменной форме о предстоящем освобождении предоставленных ему мест не позднее, чем за </w:t>
      </w:r>
      <w:r w:rsidR="004A337B">
        <w:t>3</w:t>
      </w:r>
      <w:r w:rsidR="00674F3C" w:rsidRPr="00285F4F">
        <w:t>0</w:t>
      </w:r>
      <w:r w:rsidRPr="00285F4F">
        <w:t xml:space="preserve"> </w:t>
      </w:r>
      <w:r w:rsidR="00221540" w:rsidRPr="00285F4F">
        <w:t>(</w:t>
      </w:r>
      <w:r w:rsidR="004A337B">
        <w:t>тридцать</w:t>
      </w:r>
      <w:r w:rsidR="00221540" w:rsidRPr="00285F4F">
        <w:t xml:space="preserve">) </w:t>
      </w:r>
      <w:r w:rsidRPr="00285F4F">
        <w:t>дней до освобождения.</w:t>
      </w:r>
      <w:r w:rsidR="001E6FF6" w:rsidRPr="00285F4F">
        <w:t xml:space="preserve"> «</w:t>
      </w:r>
      <w:r w:rsidR="007E375F" w:rsidRPr="00285F4F">
        <w:t>Услугополучатель</w:t>
      </w:r>
      <w:r w:rsidR="001E6FF6" w:rsidRPr="00285F4F">
        <w:t xml:space="preserve">» обязуется </w:t>
      </w:r>
      <w:r w:rsidR="002D7B97" w:rsidRPr="00285F4F">
        <w:t xml:space="preserve">освободить занимаемое </w:t>
      </w:r>
      <w:r w:rsidR="00D472FE" w:rsidRPr="00285F4F">
        <w:t>помещение для хранения товаров.</w:t>
      </w:r>
    </w:p>
    <w:p w14:paraId="1AAD82CA" w14:textId="44EFF37D" w:rsidR="001E6FF6" w:rsidRPr="00285F4F" w:rsidRDefault="00DD4AFA" w:rsidP="00D27C2C">
      <w:pPr>
        <w:ind w:firstLine="567"/>
        <w:jc w:val="both"/>
      </w:pPr>
      <w:r w:rsidRPr="00285F4F">
        <w:t>4.</w:t>
      </w:r>
      <w:r w:rsidR="004E3BE8" w:rsidRPr="00285F4F">
        <w:t>2.3</w:t>
      </w:r>
      <w:r w:rsidRPr="00285F4F">
        <w:t xml:space="preserve">. </w:t>
      </w:r>
      <w:r w:rsidR="00667E88" w:rsidRPr="00667E88">
        <w:t>Обязан пройти вводный инструктаж по охране труда, противопожарной безопасности и порядку сдачи и приема объекта под охрану у «</w:t>
      </w:r>
      <w:proofErr w:type="spellStart"/>
      <w:r w:rsidR="00667E88" w:rsidRPr="00667E88">
        <w:t>Услугодателя</w:t>
      </w:r>
      <w:proofErr w:type="spellEnd"/>
      <w:r w:rsidR="00667E88" w:rsidRPr="00667E88">
        <w:t>». Обеспечивает электро- и пожарную безопасность, соблюдение требований норм и правил по охране труда. Несёт ответственность: за электро- и пожарную безопасность, за нарушение: «Правил торговли на рынках ПМР», утвержденных Постановлением Правительства ПМР от 25.08.2015 года № 228</w:t>
      </w:r>
      <w:proofErr w:type="gramStart"/>
      <w:r w:rsidR="00667E88" w:rsidRPr="00667E88">
        <w:t>, Правил</w:t>
      </w:r>
      <w:proofErr w:type="gramEnd"/>
      <w:r w:rsidR="00667E88" w:rsidRPr="00667E88">
        <w:t xml:space="preserve"> «Санитарно-</w:t>
      </w:r>
      <w:r w:rsidR="00667E88" w:rsidRPr="00667E88">
        <w:lastRenderedPageBreak/>
        <w:t>ветеринарные и фитосанитарные требования для розничных рынков», утвержденных Приказом Министерства здравоохранения и социальной защиты ПМР № 436 от 01.09.10 г., правил электро- и пожарной безопасности.</w:t>
      </w:r>
    </w:p>
    <w:p w14:paraId="64D767B2" w14:textId="29818B88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4</w:t>
      </w:r>
      <w:r w:rsidRPr="00285F4F">
        <w:t xml:space="preserve">.   За свой счет устанавливает приборы учета электроэнергии, газа, воды, отопления. </w:t>
      </w:r>
    </w:p>
    <w:p w14:paraId="36B1F58D" w14:textId="7955764A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5</w:t>
      </w:r>
      <w:r w:rsidRPr="00285F4F">
        <w:t xml:space="preserve">. Ежемесячно 15 числа предоставляет «Услугодателю» текущие показания установленных </w:t>
      </w:r>
      <w:r w:rsidR="00FB5B6F">
        <w:t>в помещении</w:t>
      </w:r>
      <w:r w:rsidRPr="00285F4F">
        <w:t xml:space="preserve"> приборов учета электроэнергии, газа, воды, отопления и допускает представителей «Услугодателя» к приборам учета для проверки их показаний.</w:t>
      </w:r>
    </w:p>
    <w:p w14:paraId="6425EC8D" w14:textId="79B75790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6</w:t>
      </w:r>
      <w:r w:rsidRPr="00285F4F">
        <w:t>. Производит оплату:</w:t>
      </w:r>
    </w:p>
    <w:p w14:paraId="1DF0BE42" w14:textId="6F691A97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6</w:t>
      </w:r>
      <w:r w:rsidRPr="00285F4F">
        <w:t>.1. за потребляемую электроэнергию и другие коммунальные услуги обслуживающим организациям (основание - договор) или возмещает их стоимость «Услугодателю»;</w:t>
      </w:r>
    </w:p>
    <w:p w14:paraId="37BFA612" w14:textId="7F832512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6</w:t>
      </w:r>
      <w:r w:rsidRPr="00285F4F">
        <w:t>.2. «Услугодателю» за пользование электрическими сетями «Услугодателя» по действующим тарифам, указанным в Приложении №1 к настоящему договору</w:t>
      </w:r>
      <w:r w:rsidR="00D27C2C">
        <w:t>;</w:t>
      </w:r>
      <w:r w:rsidRPr="00285F4F">
        <w:t xml:space="preserve"> </w:t>
      </w:r>
    </w:p>
    <w:p w14:paraId="4E52CDF0" w14:textId="508936A6" w:rsidR="003A07AB" w:rsidRPr="00285F4F" w:rsidRDefault="003A07AB" w:rsidP="00D27C2C">
      <w:pPr>
        <w:ind w:firstLine="567"/>
        <w:jc w:val="both"/>
      </w:pPr>
      <w:r w:rsidRPr="00285F4F">
        <w:t>4.2.</w:t>
      </w:r>
      <w:r w:rsidR="00D472FE" w:rsidRPr="00285F4F">
        <w:t>7</w:t>
      </w:r>
      <w:r w:rsidRPr="00285F4F">
        <w:t xml:space="preserve">. </w:t>
      </w:r>
      <w:r w:rsidR="00D27C2C">
        <w:t>О</w:t>
      </w:r>
      <w:r w:rsidRPr="00285F4F">
        <w:t xml:space="preserve">беспечивает содержание </w:t>
      </w:r>
      <w:r w:rsidR="00D472FE" w:rsidRPr="00285F4F">
        <w:t>помещения для хранения товаров</w:t>
      </w:r>
      <w:r w:rsidRPr="00285F4F">
        <w:t>, а также прилегающей территории в надлежащем санитарном порядке:</w:t>
      </w:r>
    </w:p>
    <w:p w14:paraId="51D1F62F" w14:textId="01CCE042" w:rsidR="003A07AB" w:rsidRPr="00285F4F" w:rsidRDefault="00855DD9" w:rsidP="00D27C2C">
      <w:pPr>
        <w:ind w:firstLine="567"/>
        <w:jc w:val="both"/>
      </w:pPr>
      <w:r w:rsidRPr="00285F4F">
        <w:t>- осуществляет необходимые санитарно-гигиенические мероприятия в соответствии с</w:t>
      </w:r>
      <w:r w:rsidR="00EA398F">
        <w:t>о</w:t>
      </w:r>
      <w:r w:rsidRPr="00285F4F">
        <w:t xml:space="preserve"> ст.11 Закона ПМР </w:t>
      </w:r>
      <w:bookmarkStart w:id="1" w:name="_Hlk210377103"/>
      <w:r w:rsidR="00EA398F">
        <w:t>от 03.06.2008 г. №481-З-</w:t>
      </w:r>
      <w:r w:rsidR="00EA398F">
        <w:rPr>
          <w:lang w:val="en-US"/>
        </w:rPr>
        <w:t>IV</w:t>
      </w:r>
      <w:r w:rsidR="00EA398F" w:rsidRPr="00285F4F">
        <w:t xml:space="preserve"> г. </w:t>
      </w:r>
      <w:bookmarkEnd w:id="1"/>
      <w:r w:rsidRPr="00285F4F">
        <w:t>«О санитарно-эпидемиологическо</w:t>
      </w:r>
      <w:r w:rsidR="00030764" w:rsidRPr="00285F4F">
        <w:t>м благополучии населения», в том числе дезинсекцию (уничтожение тараканов) препаратами, относящимися к 3 и 4 классу безопасности;</w:t>
      </w:r>
    </w:p>
    <w:p w14:paraId="7EDE45D5" w14:textId="623C6A3E" w:rsidR="003A07AB" w:rsidRPr="00285F4F" w:rsidRDefault="003A07AB" w:rsidP="00D27C2C">
      <w:pPr>
        <w:ind w:firstLine="567"/>
        <w:jc w:val="both"/>
      </w:pPr>
      <w:r w:rsidRPr="00285F4F">
        <w:tab/>
        <w:t xml:space="preserve">- </w:t>
      </w:r>
      <w:r w:rsidR="00D27C2C" w:rsidRPr="00285F4F">
        <w:t xml:space="preserve">выносит </w:t>
      </w:r>
      <w:r w:rsidRPr="00285F4F">
        <w:t>крупногабаритный мусор (короба, тара, упаковка) в контейнеры самостоятельно. Хранение тары на прилегающей территории не допускается</w:t>
      </w:r>
      <w:r w:rsidR="00D472FE" w:rsidRPr="00285F4F">
        <w:t>.</w:t>
      </w:r>
    </w:p>
    <w:p w14:paraId="3029F7A3" w14:textId="62786B42" w:rsidR="003A07AB" w:rsidRPr="00285F4F" w:rsidRDefault="003A07AB" w:rsidP="00D27C2C">
      <w:pPr>
        <w:ind w:firstLine="567"/>
        <w:jc w:val="both"/>
      </w:pPr>
      <w:r w:rsidRPr="00285F4F">
        <w:t>4.2.</w:t>
      </w:r>
      <w:r w:rsidR="00D472FE" w:rsidRPr="00285F4F">
        <w:t>8</w:t>
      </w:r>
      <w:r w:rsidRPr="00285F4F">
        <w:t xml:space="preserve">. В случае расторжения договора в одностороннем порядке по инициативе «Услугодателя» (раздел «5» настоящего договора), «Услугополучатель» освобождает занимаемое </w:t>
      </w:r>
      <w:r w:rsidR="00D472FE" w:rsidRPr="00285F4F">
        <w:t xml:space="preserve">помещение для хранения товаров </w:t>
      </w:r>
      <w:r w:rsidRPr="00285F4F">
        <w:t xml:space="preserve">в </w:t>
      </w:r>
      <w:r w:rsidR="00030764" w:rsidRPr="00285F4F">
        <w:t>день окончания действия договора.</w:t>
      </w:r>
    </w:p>
    <w:p w14:paraId="550DFA69" w14:textId="3452C277" w:rsidR="00030764" w:rsidRPr="00285F4F" w:rsidRDefault="00030764" w:rsidP="00D27C2C">
      <w:pPr>
        <w:ind w:firstLine="567"/>
        <w:jc w:val="both"/>
      </w:pPr>
      <w:r w:rsidRPr="00285F4F">
        <w:t>4.2.</w:t>
      </w:r>
      <w:r w:rsidR="00D472FE" w:rsidRPr="00285F4F">
        <w:t>9</w:t>
      </w:r>
      <w:r w:rsidRPr="00285F4F">
        <w:t>. В случае неисполнения «Услугополучателем» обязательств по пункту 4.2.</w:t>
      </w:r>
      <w:r w:rsidR="00D472FE" w:rsidRPr="00285F4F">
        <w:t>8</w:t>
      </w:r>
      <w:r w:rsidRPr="00285F4F">
        <w:t>. настоящего Договора, «Услугодатель» вправе своими силами</w:t>
      </w:r>
      <w:r w:rsidR="00D472FE" w:rsidRPr="00285F4F">
        <w:t xml:space="preserve"> освободить помещение для хранения товаров</w:t>
      </w:r>
      <w:r w:rsidR="00AD5E43" w:rsidRPr="00285F4F">
        <w:t>, предоставленно</w:t>
      </w:r>
      <w:r w:rsidR="00D472FE" w:rsidRPr="00285F4F">
        <w:t>е</w:t>
      </w:r>
      <w:r w:rsidR="00AD5E43" w:rsidRPr="00285F4F">
        <w:t xml:space="preserve"> «Услугополучателю» по настоящему договору</w:t>
      </w:r>
      <w:r w:rsidR="00D472FE" w:rsidRPr="00285F4F">
        <w:t>.</w:t>
      </w:r>
      <w:r w:rsidR="00175821" w:rsidRPr="00285F4F">
        <w:t xml:space="preserve"> </w:t>
      </w:r>
    </w:p>
    <w:p w14:paraId="53BC4F04" w14:textId="6BEE110A" w:rsidR="003A07AB" w:rsidRPr="00285F4F" w:rsidRDefault="00275301" w:rsidP="00D27C2C">
      <w:pPr>
        <w:ind w:firstLine="567"/>
        <w:jc w:val="both"/>
      </w:pPr>
      <w:r w:rsidRPr="00285F4F">
        <w:t>4.2.1</w:t>
      </w:r>
      <w:r w:rsidR="00D472FE" w:rsidRPr="00285F4F">
        <w:t>0</w:t>
      </w:r>
      <w:r w:rsidRPr="00285F4F">
        <w:t xml:space="preserve">. </w:t>
      </w:r>
      <w:r w:rsidR="003A07AB" w:rsidRPr="00285F4F">
        <w:t>При осуществлении деятельности по продаже товаров на рынке «Услугополучатель» обязан:</w:t>
      </w:r>
    </w:p>
    <w:p w14:paraId="7A304130" w14:textId="183291D0" w:rsidR="003A07AB" w:rsidRPr="00285F4F" w:rsidRDefault="003A07AB" w:rsidP="00D27C2C">
      <w:pPr>
        <w:ind w:firstLine="567"/>
        <w:jc w:val="both"/>
      </w:pPr>
      <w:r w:rsidRPr="00285F4F">
        <w:t xml:space="preserve">а) соблюдать требования, предусмотренные законодательством </w:t>
      </w:r>
      <w:proofErr w:type="gramStart"/>
      <w:r w:rsidRPr="00285F4F">
        <w:t>ПМР  в</w:t>
      </w:r>
      <w:proofErr w:type="gramEnd"/>
      <w:r w:rsidRPr="00285F4F">
        <w:t xml:space="preserve">   области   обеспечения санитарно-эпидемиологического благополучия населения (получение санитарного разрешения, прохождения санитарно-ветеринарной экспертизы, медосмотра), законодательством ПМР о пожарной безопасности,  законодательством ПМР в области  охраны окружающей среды, законодательством ПМР о ветеринарии и другие предусмотренные действующим  законодательством  ПМР требования;</w:t>
      </w:r>
    </w:p>
    <w:p w14:paraId="2841CE7E" w14:textId="028B39C8" w:rsidR="003A07AB" w:rsidRPr="00285F4F" w:rsidRDefault="003A07AB" w:rsidP="00D27C2C">
      <w:pPr>
        <w:ind w:firstLine="567"/>
        <w:jc w:val="both"/>
      </w:pPr>
      <w:r w:rsidRPr="00285F4F">
        <w:t xml:space="preserve">б) своевременно, в наглядной и доступной форме доводить до сведения покупателей   необходимую   и достоверную, обеспечивающую возможность правильного выбора </w:t>
      </w:r>
      <w:proofErr w:type="gramStart"/>
      <w:r w:rsidRPr="00285F4F">
        <w:t>товаров  (</w:t>
      </w:r>
      <w:proofErr w:type="gramEnd"/>
      <w:r w:rsidRPr="00285F4F">
        <w:t>работ, услуг) информацию о товарах (работах, услугах) и об их изготовителях;</w:t>
      </w:r>
    </w:p>
    <w:p w14:paraId="7F9B7B94" w14:textId="2E8EC391" w:rsidR="003A07AB" w:rsidRPr="00285F4F" w:rsidRDefault="003A07AB" w:rsidP="00D27C2C">
      <w:pPr>
        <w:ind w:firstLine="567"/>
        <w:jc w:val="both"/>
      </w:pPr>
      <w:r w:rsidRPr="00285F4F">
        <w:t xml:space="preserve">в) в случаях, установленных действующим законодательством ПМР, иметь в наличии документы, подтверждающие соответствие </w:t>
      </w:r>
      <w:proofErr w:type="gramStart"/>
      <w:r w:rsidRPr="00285F4F">
        <w:t>товаров  установленным</w:t>
      </w:r>
      <w:proofErr w:type="gramEnd"/>
      <w:r w:rsidRPr="00285F4F">
        <w:t xml:space="preserve">   требованиям (сертификат или декларацию о соответствии </w:t>
      </w:r>
      <w:r w:rsidR="00D27C2C">
        <w:t xml:space="preserve">качества </w:t>
      </w:r>
      <w:r w:rsidRPr="00285F4F">
        <w:t>либо их копии, заверенные в установленном порядке), ветеринарные свидетельства, товаро-сопроводительные документы.</w:t>
      </w:r>
    </w:p>
    <w:p w14:paraId="0AE0EBBB" w14:textId="08841D61" w:rsidR="003A07AB" w:rsidRPr="00285F4F" w:rsidRDefault="003A07AB" w:rsidP="00D27C2C">
      <w:pPr>
        <w:ind w:firstLine="567"/>
        <w:jc w:val="both"/>
      </w:pPr>
      <w:r w:rsidRPr="00285F4F">
        <w:t xml:space="preserve">г) по первому требованию «Услугодателя», «Услугополучатель» обязан незамедлительно освободить занимаемое им </w:t>
      </w:r>
      <w:r w:rsidR="00D472FE" w:rsidRPr="00285F4F">
        <w:t xml:space="preserve">помещение для хранения товаров </w:t>
      </w:r>
      <w:r w:rsidRPr="00285F4F">
        <w:t>и перейти на предоставленное равнозначное новое</w:t>
      </w:r>
      <w:r w:rsidR="00D472FE" w:rsidRPr="00285F4F">
        <w:t>.</w:t>
      </w:r>
    </w:p>
    <w:p w14:paraId="474A3625" w14:textId="77777777" w:rsidR="0003722B" w:rsidRDefault="0003722B" w:rsidP="00D27C2C">
      <w:pPr>
        <w:ind w:firstLine="567"/>
        <w:jc w:val="center"/>
        <w:rPr>
          <w:b/>
          <w:i/>
        </w:rPr>
      </w:pPr>
    </w:p>
    <w:p w14:paraId="71C02E49" w14:textId="054CCB74" w:rsidR="00DD4AFA" w:rsidRPr="00D27C2C" w:rsidRDefault="00275301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5</w:t>
      </w:r>
      <w:r w:rsidR="00DD4AFA" w:rsidRPr="00D27C2C">
        <w:rPr>
          <w:bCs/>
          <w:iCs/>
        </w:rPr>
        <w:t>. УСЛОВИЯ ДОСРОЧНОГО РАСТОРЖЕНИЯ ДОГОВОРА</w:t>
      </w:r>
    </w:p>
    <w:p w14:paraId="6E25DC7B" w14:textId="77777777" w:rsidR="00D27C2C" w:rsidRPr="00285F4F" w:rsidRDefault="00D27C2C" w:rsidP="00D27C2C">
      <w:pPr>
        <w:ind w:firstLine="567"/>
        <w:jc w:val="center"/>
      </w:pPr>
    </w:p>
    <w:p w14:paraId="74BCA00D" w14:textId="77777777" w:rsidR="00DD4AFA" w:rsidRPr="00285F4F" w:rsidRDefault="00275301" w:rsidP="00D27C2C">
      <w:pPr>
        <w:pStyle w:val="a3"/>
        <w:ind w:firstLine="567"/>
        <w:jc w:val="both"/>
        <w:rPr>
          <w:szCs w:val="24"/>
        </w:rPr>
      </w:pPr>
      <w:r w:rsidRPr="00285F4F">
        <w:rPr>
          <w:szCs w:val="24"/>
        </w:rPr>
        <w:t>5</w:t>
      </w:r>
      <w:r w:rsidR="00DD4AFA" w:rsidRPr="00285F4F">
        <w:rPr>
          <w:szCs w:val="24"/>
        </w:rPr>
        <w:t>.1. Досрочное расторжение договора не снимает с «</w:t>
      </w:r>
      <w:r w:rsidR="007E375F" w:rsidRPr="00285F4F">
        <w:rPr>
          <w:szCs w:val="24"/>
        </w:rPr>
        <w:t>Услугополучателя</w:t>
      </w:r>
      <w:r w:rsidR="00DD4AFA" w:rsidRPr="00285F4F">
        <w:rPr>
          <w:szCs w:val="24"/>
        </w:rPr>
        <w:t xml:space="preserve">» обязанности уплаты задолженности. </w:t>
      </w:r>
    </w:p>
    <w:p w14:paraId="0355048B" w14:textId="31A857AB" w:rsidR="00DD4AFA" w:rsidRPr="00285F4F" w:rsidRDefault="00275301" w:rsidP="00D27C2C">
      <w:pPr>
        <w:ind w:firstLine="567"/>
        <w:jc w:val="both"/>
      </w:pPr>
      <w:r w:rsidRPr="00285F4F">
        <w:t>5</w:t>
      </w:r>
      <w:r w:rsidR="00DD4AFA" w:rsidRPr="00285F4F">
        <w:t xml:space="preserve">.2. </w:t>
      </w:r>
      <w:r w:rsidR="00EB4D68" w:rsidRPr="00285F4F">
        <w:t>«</w:t>
      </w:r>
      <w:r w:rsidR="00372806" w:rsidRPr="00285F4F">
        <w:t>Услуго</w:t>
      </w:r>
      <w:r w:rsidR="00B15A6A" w:rsidRPr="00285F4F">
        <w:t>д</w:t>
      </w:r>
      <w:r w:rsidR="00372806" w:rsidRPr="00285F4F">
        <w:t>атель</w:t>
      </w:r>
      <w:r w:rsidR="00EB4D68" w:rsidRPr="00285F4F">
        <w:t>»</w:t>
      </w:r>
      <w:r w:rsidR="00372806" w:rsidRPr="00285F4F">
        <w:t xml:space="preserve"> имеет право в одностороннем порядке отказаться от исполнения настоящего договора (расторгнуть договор) до окончания срока его действия</w:t>
      </w:r>
      <w:r w:rsidR="00DD4AFA" w:rsidRPr="00285F4F">
        <w:t>, если «</w:t>
      </w:r>
      <w:r w:rsidR="007E375F" w:rsidRPr="00285F4F">
        <w:t>Услугополучатель</w:t>
      </w:r>
      <w:r w:rsidR="00DD4AFA" w:rsidRPr="00285F4F">
        <w:t xml:space="preserve">»:     </w:t>
      </w:r>
    </w:p>
    <w:p w14:paraId="6F9BF8AC" w14:textId="42F59E2C" w:rsidR="00DD4AFA" w:rsidRPr="00285F4F" w:rsidRDefault="00DD4AFA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 xml:space="preserve">содержит и использует предоставленное место не в соответствии с условиями договора;       </w:t>
      </w:r>
    </w:p>
    <w:p w14:paraId="4D9FD6D2" w14:textId="77777777" w:rsidR="00DD4AFA" w:rsidRPr="00285F4F" w:rsidRDefault="00DD4AFA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 xml:space="preserve">не вносит плату за услуги в течение одного месяца со дня истечения срока оплаты;                 </w:t>
      </w:r>
    </w:p>
    <w:p w14:paraId="08011C45" w14:textId="6C391CFB" w:rsidR="00DD4AFA" w:rsidRPr="00285F4F" w:rsidRDefault="00DD4AFA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>не выполняет взятые на себя обязательства в соответствии с настоящим договором</w:t>
      </w:r>
      <w:r w:rsidR="00D27C2C">
        <w:t>;</w:t>
      </w:r>
      <w:r w:rsidRPr="00285F4F">
        <w:t xml:space="preserve">     </w:t>
      </w:r>
    </w:p>
    <w:p w14:paraId="2DA63EB6" w14:textId="383732D7" w:rsidR="00F96B9A" w:rsidRPr="00285F4F" w:rsidRDefault="006D22F5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lastRenderedPageBreak/>
        <w:t>передает</w:t>
      </w:r>
      <w:r w:rsidR="00F96B9A" w:rsidRPr="00285F4F">
        <w:t xml:space="preserve"> </w:t>
      </w:r>
      <w:r w:rsidR="00211893" w:rsidRPr="00285F4F">
        <w:t xml:space="preserve">предоставленное </w:t>
      </w:r>
      <w:r w:rsidR="00D472FE" w:rsidRPr="00285F4F">
        <w:t xml:space="preserve">помещение для хранения товаров </w:t>
      </w:r>
      <w:r w:rsidR="001C28C3" w:rsidRPr="00285F4F">
        <w:t>третьему лицу</w:t>
      </w:r>
      <w:r w:rsidR="00C14892" w:rsidRPr="00285F4F">
        <w:t xml:space="preserve"> без согласия «</w:t>
      </w:r>
      <w:proofErr w:type="spellStart"/>
      <w:r w:rsidR="00C14892" w:rsidRPr="00285F4F">
        <w:t>Услугодателя</w:t>
      </w:r>
      <w:proofErr w:type="spellEnd"/>
      <w:r w:rsidR="00C14892" w:rsidRPr="00285F4F">
        <w:t>»</w:t>
      </w:r>
      <w:r w:rsidR="00D27C2C">
        <w:t>;</w:t>
      </w:r>
    </w:p>
    <w:p w14:paraId="5DC09612" w14:textId="77777777" w:rsidR="00372806" w:rsidRPr="00285F4F" w:rsidRDefault="00372806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>не выполняет обязанности</w:t>
      </w:r>
      <w:r w:rsidR="00211893" w:rsidRPr="00285F4F">
        <w:t>,</w:t>
      </w:r>
      <w:r w:rsidRPr="00285F4F">
        <w:t xml:space="preserve"> указанные в «Правилах торговли на рынках ПМР», утвержденных Постановлением Правительства ПМР от 25.08.2015 года № 228.</w:t>
      </w:r>
    </w:p>
    <w:p w14:paraId="404A1518" w14:textId="53403489" w:rsidR="00372806" w:rsidRPr="00285F4F" w:rsidRDefault="00372806" w:rsidP="00D27C2C">
      <w:pPr>
        <w:ind w:firstLine="567"/>
        <w:jc w:val="both"/>
      </w:pPr>
      <w:r w:rsidRPr="00285F4F">
        <w:t xml:space="preserve">Об отказе от исполнения настоящего договора (расторжении договора) </w:t>
      </w:r>
      <w:r w:rsidR="00EB4D68" w:rsidRPr="00285F4F">
        <w:t>«</w:t>
      </w:r>
      <w:r w:rsidRPr="00285F4F">
        <w:t>Услугодатель</w:t>
      </w:r>
      <w:r w:rsidR="00EB4D68" w:rsidRPr="00285F4F">
        <w:t>»</w:t>
      </w:r>
      <w:r w:rsidRPr="00285F4F">
        <w:t xml:space="preserve"> уведомляет </w:t>
      </w:r>
      <w:r w:rsidR="00EB4D68" w:rsidRPr="00285F4F">
        <w:t>«</w:t>
      </w:r>
      <w:r w:rsidRPr="00285F4F">
        <w:t>Услугополучателя</w:t>
      </w:r>
      <w:r w:rsidR="00EB4D68" w:rsidRPr="00285F4F">
        <w:t>»</w:t>
      </w:r>
      <w:r w:rsidRPr="00285F4F">
        <w:t xml:space="preserve"> в письменной форме</w:t>
      </w:r>
      <w:r w:rsidR="00D27C2C">
        <w:t>.</w:t>
      </w:r>
      <w:r w:rsidRPr="00285F4F">
        <w:t xml:space="preserve"> </w:t>
      </w:r>
      <w:r w:rsidR="00D27C2C">
        <w:t>П</w:t>
      </w:r>
      <w:r w:rsidRPr="00285F4F">
        <w:t xml:space="preserve">ри этом договор считается расторгнутым (прекратившим действие) </w:t>
      </w:r>
      <w:r w:rsidR="001C28C3" w:rsidRPr="00285F4F">
        <w:t>по истечении 10 дней с</w:t>
      </w:r>
      <w:r w:rsidRPr="00285F4F">
        <w:t xml:space="preserve"> момента вручения </w:t>
      </w:r>
      <w:r w:rsidR="00EB4D68" w:rsidRPr="00285F4F">
        <w:t>«</w:t>
      </w:r>
      <w:r w:rsidRPr="00285F4F">
        <w:t>Услугополучателю</w:t>
      </w:r>
      <w:r w:rsidR="00EB4D68" w:rsidRPr="00285F4F">
        <w:t>»</w:t>
      </w:r>
      <w:r w:rsidRPr="00285F4F">
        <w:t xml:space="preserve"> уведомления </w:t>
      </w:r>
      <w:r w:rsidR="00EB4D68" w:rsidRPr="00285F4F">
        <w:t>«</w:t>
      </w:r>
      <w:r w:rsidRPr="00285F4F">
        <w:t>Услугодателя</w:t>
      </w:r>
      <w:r w:rsidR="00EB4D68" w:rsidRPr="00285F4F">
        <w:t>»</w:t>
      </w:r>
      <w:r w:rsidRPr="00285F4F">
        <w:t xml:space="preserve"> об отказе от исполнения настоящего договора (расторжении договора).</w:t>
      </w:r>
    </w:p>
    <w:p w14:paraId="75180A6A" w14:textId="0371643E" w:rsidR="00D272B2" w:rsidRPr="00285F4F" w:rsidRDefault="00275301" w:rsidP="00D27C2C">
      <w:pPr>
        <w:ind w:firstLine="567"/>
        <w:jc w:val="both"/>
      </w:pPr>
      <w:r w:rsidRPr="00285F4F">
        <w:t>5</w:t>
      </w:r>
      <w:r w:rsidR="00D272B2" w:rsidRPr="00285F4F">
        <w:t xml:space="preserve">.3. «Услугодатель» имеет право в одностороннем порядке отказаться от исполнения настоящего договора (расторгнуть договор) до окончания срока его действия, если предоставленное </w:t>
      </w:r>
      <w:r w:rsidR="00FB5B6F">
        <w:t>помещение</w:t>
      </w:r>
      <w:r w:rsidR="00D272B2" w:rsidRPr="00285F4F">
        <w:t xml:space="preserve"> потребуется «</w:t>
      </w:r>
      <w:proofErr w:type="spellStart"/>
      <w:r w:rsidR="00D272B2" w:rsidRPr="00285F4F">
        <w:t>Услугодателю</w:t>
      </w:r>
      <w:proofErr w:type="spellEnd"/>
      <w:r w:rsidR="00D272B2" w:rsidRPr="00285F4F">
        <w:t xml:space="preserve">» </w:t>
      </w:r>
      <w:r w:rsidR="00735A6C" w:rsidRPr="00285F4F">
        <w:t>при перепланировке</w:t>
      </w:r>
      <w:r w:rsidR="00383738" w:rsidRPr="00285F4F">
        <w:t xml:space="preserve"> или</w:t>
      </w:r>
      <w:r w:rsidR="00735A6C" w:rsidRPr="00285F4F">
        <w:t xml:space="preserve"> реконструкции рынка</w:t>
      </w:r>
      <w:r w:rsidR="00D472FE" w:rsidRPr="00285F4F">
        <w:t>.</w:t>
      </w:r>
      <w:r w:rsidR="00285F4F" w:rsidRPr="00285F4F">
        <w:t xml:space="preserve"> </w:t>
      </w:r>
      <w:r w:rsidR="00D272B2" w:rsidRPr="00285F4F">
        <w:t>В таком случае об отказе от исполнения настоящего договора (расторжении договора) «Услугодатель» уведомляет «Услугополучателя» в письменной форме не менее</w:t>
      </w:r>
      <w:r w:rsidR="00EA398F">
        <w:t>,</w:t>
      </w:r>
      <w:r w:rsidR="00D272B2" w:rsidRPr="00285F4F">
        <w:t xml:space="preserve"> чем за </w:t>
      </w:r>
      <w:r w:rsidR="00735A6C" w:rsidRPr="00285F4F">
        <w:t>2</w:t>
      </w:r>
      <w:r w:rsidR="00D272B2" w:rsidRPr="00285F4F">
        <w:t xml:space="preserve"> (</w:t>
      </w:r>
      <w:r w:rsidR="00735A6C" w:rsidRPr="00285F4F">
        <w:t>два</w:t>
      </w:r>
      <w:r w:rsidR="00D272B2" w:rsidRPr="00285F4F">
        <w:t>) месяц</w:t>
      </w:r>
      <w:r w:rsidR="00735A6C" w:rsidRPr="00285F4F">
        <w:t>а</w:t>
      </w:r>
      <w:r w:rsidR="00EA398F">
        <w:t>.</w:t>
      </w:r>
      <w:r w:rsidR="00D272B2" w:rsidRPr="00285F4F">
        <w:t xml:space="preserve"> </w:t>
      </w:r>
      <w:r w:rsidR="00EA398F">
        <w:t>П</w:t>
      </w:r>
      <w:r w:rsidR="00D272B2" w:rsidRPr="00285F4F">
        <w:t xml:space="preserve">ри этом договор считается расторгнутым (прекратившим действие) по истечении </w:t>
      </w:r>
      <w:r w:rsidR="00735A6C" w:rsidRPr="00285F4F">
        <w:t>2</w:t>
      </w:r>
      <w:r w:rsidR="00D272B2" w:rsidRPr="00285F4F">
        <w:t xml:space="preserve"> (</w:t>
      </w:r>
      <w:r w:rsidR="00735A6C" w:rsidRPr="00285F4F">
        <w:t>двух</w:t>
      </w:r>
      <w:r w:rsidR="00D272B2" w:rsidRPr="00285F4F">
        <w:t>) месяц</w:t>
      </w:r>
      <w:r w:rsidR="00735A6C" w:rsidRPr="00285F4F">
        <w:t>ев</w:t>
      </w:r>
      <w:r w:rsidR="00D272B2" w:rsidRPr="00285F4F">
        <w:t xml:space="preserve"> с момента вручения «Услугополучателю» уведомления «Услугодателя» об отказе от исполнения настоящего договора (расторжении договора).</w:t>
      </w:r>
    </w:p>
    <w:p w14:paraId="36547666" w14:textId="5C4C487A" w:rsidR="00393EF1" w:rsidRPr="00285F4F" w:rsidRDefault="00275301" w:rsidP="00D27C2C">
      <w:pPr>
        <w:ind w:firstLine="567"/>
        <w:jc w:val="both"/>
      </w:pPr>
      <w:r w:rsidRPr="00285F4F">
        <w:t>5</w:t>
      </w:r>
      <w:r w:rsidR="007A402D" w:rsidRPr="00285F4F">
        <w:t>.</w:t>
      </w:r>
      <w:r w:rsidR="00D272B2" w:rsidRPr="00285F4F">
        <w:t>4.</w:t>
      </w:r>
      <w:r w:rsidR="007A402D" w:rsidRPr="00285F4F">
        <w:t xml:space="preserve"> В случае расторжения договора в одностороннем порядке по инициативе «Услугодателя»</w:t>
      </w:r>
      <w:r w:rsidR="00F824B7" w:rsidRPr="00285F4F">
        <w:t>, «Услугополучатель</w:t>
      </w:r>
      <w:r w:rsidR="00211893" w:rsidRPr="00285F4F">
        <w:t>»</w:t>
      </w:r>
      <w:r w:rsidR="007A402D" w:rsidRPr="00285F4F">
        <w:t xml:space="preserve"> освобо</w:t>
      </w:r>
      <w:r w:rsidR="00F824B7" w:rsidRPr="00285F4F">
        <w:t xml:space="preserve">ждает предоставленное </w:t>
      </w:r>
      <w:r w:rsidR="00D472FE" w:rsidRPr="00285F4F">
        <w:t>помещение для хранения товаров в день прекращения действия договора.</w:t>
      </w:r>
    </w:p>
    <w:p w14:paraId="614F047D" w14:textId="77777777" w:rsidR="003A07AB" w:rsidRPr="00285F4F" w:rsidRDefault="003A07AB" w:rsidP="00D27C2C">
      <w:pPr>
        <w:ind w:firstLine="567"/>
        <w:jc w:val="both"/>
      </w:pPr>
    </w:p>
    <w:p w14:paraId="2F6C1CA8" w14:textId="1EC13554" w:rsidR="00DD4AFA" w:rsidRPr="00D27C2C" w:rsidRDefault="00275301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6</w:t>
      </w:r>
      <w:r w:rsidR="00DD4AFA" w:rsidRPr="00D27C2C">
        <w:rPr>
          <w:bCs/>
          <w:iCs/>
        </w:rPr>
        <w:t>. ОТВЕТСТВЕННОСТЬ СТОРОН И ПОРЯДОК РАЗРЕШЕНИЯ СПОРОВ</w:t>
      </w:r>
    </w:p>
    <w:p w14:paraId="752794A7" w14:textId="77777777" w:rsidR="00D27C2C" w:rsidRPr="00285F4F" w:rsidRDefault="00D27C2C" w:rsidP="00D27C2C">
      <w:pPr>
        <w:ind w:firstLine="567"/>
        <w:jc w:val="center"/>
        <w:rPr>
          <w:b/>
          <w:i/>
        </w:rPr>
      </w:pPr>
    </w:p>
    <w:p w14:paraId="61942C6D" w14:textId="77777777" w:rsidR="00DD4AFA" w:rsidRPr="00285F4F" w:rsidRDefault="00275301" w:rsidP="00D27C2C">
      <w:pPr>
        <w:ind w:firstLine="567"/>
        <w:jc w:val="both"/>
      </w:pPr>
      <w:r w:rsidRPr="00285F4F">
        <w:t>6</w:t>
      </w:r>
      <w:r w:rsidR="00DD4AFA" w:rsidRPr="00285F4F">
        <w:t>.1.   За просрочку платеж</w:t>
      </w:r>
      <w:r w:rsidR="00BD2555" w:rsidRPr="00285F4F">
        <w:t>ей</w:t>
      </w:r>
      <w:r w:rsidR="00DD4AFA" w:rsidRPr="00285F4F">
        <w:t xml:space="preserve"> </w:t>
      </w:r>
      <w:r w:rsidR="00BD2555" w:rsidRPr="00285F4F">
        <w:t>по настоящему договору</w:t>
      </w:r>
      <w:r w:rsidR="00DD4AFA" w:rsidRPr="00285F4F">
        <w:t xml:space="preserve"> «</w:t>
      </w:r>
      <w:r w:rsidR="007E375F" w:rsidRPr="00285F4F">
        <w:t>Услугополучатель</w:t>
      </w:r>
      <w:r w:rsidR="00DD4AFA" w:rsidRPr="00285F4F">
        <w:t>» уплачивает пеню в раз</w:t>
      </w:r>
      <w:r w:rsidR="001F3713" w:rsidRPr="00285F4F">
        <w:t xml:space="preserve">мере </w:t>
      </w:r>
      <w:r w:rsidR="00D7606F" w:rsidRPr="00285F4F">
        <w:t>0,1</w:t>
      </w:r>
      <w:r w:rsidR="00DD4AFA" w:rsidRPr="00285F4F">
        <w:t xml:space="preserve"> % от неуплаченной суммы за каждый день просрочки в рублях ПМР. </w:t>
      </w:r>
    </w:p>
    <w:p w14:paraId="0C7931CF" w14:textId="521A42C1" w:rsidR="007F410F" w:rsidRPr="00285F4F" w:rsidRDefault="00275301" w:rsidP="00D27C2C">
      <w:pPr>
        <w:ind w:firstLine="567"/>
        <w:jc w:val="both"/>
      </w:pPr>
      <w:r w:rsidRPr="00285F4F">
        <w:t>6</w:t>
      </w:r>
      <w:r w:rsidR="00DD4AFA" w:rsidRPr="00285F4F">
        <w:t>.2. В случае просрочки «</w:t>
      </w:r>
      <w:r w:rsidR="000B3252" w:rsidRPr="00285F4F">
        <w:t>Услугополучателем</w:t>
      </w:r>
      <w:r w:rsidR="00DD4AFA" w:rsidRPr="00285F4F">
        <w:t>» возмещения стоимости оплаты за использованную электроэнергию и другие коммунальные услуги более 10 календарных дней «</w:t>
      </w:r>
      <w:proofErr w:type="spellStart"/>
      <w:r w:rsidR="000B3252" w:rsidRPr="00285F4F">
        <w:t>Услугодатель</w:t>
      </w:r>
      <w:proofErr w:type="spellEnd"/>
      <w:r w:rsidR="00DD4AFA" w:rsidRPr="00285F4F">
        <w:t>» отключает «</w:t>
      </w:r>
      <w:proofErr w:type="spellStart"/>
      <w:r w:rsidR="000B3252" w:rsidRPr="00285F4F">
        <w:t>Услугополучателю</w:t>
      </w:r>
      <w:proofErr w:type="spellEnd"/>
      <w:r w:rsidR="00DD4AFA" w:rsidRPr="00285F4F">
        <w:t>» эл</w:t>
      </w:r>
      <w:r w:rsidR="00EA398F">
        <w:t>ектрическую</w:t>
      </w:r>
      <w:r w:rsidR="00DD4AFA" w:rsidRPr="00285F4F">
        <w:t xml:space="preserve"> энергию до полного погашения соответствующей задолженности. При этом «</w:t>
      </w:r>
      <w:r w:rsidR="000B3252" w:rsidRPr="00285F4F">
        <w:t>Услугодатель</w:t>
      </w:r>
      <w:r w:rsidR="00DD4AFA" w:rsidRPr="00285F4F">
        <w:t>» не несёт ответственност</w:t>
      </w:r>
      <w:r w:rsidR="00EA398F">
        <w:t>и</w:t>
      </w:r>
      <w:r w:rsidR="00DD4AFA" w:rsidRPr="00285F4F">
        <w:t xml:space="preserve"> за возможные убытки, понесённые «</w:t>
      </w:r>
      <w:proofErr w:type="spellStart"/>
      <w:r w:rsidR="000B3252" w:rsidRPr="00285F4F">
        <w:t>Услугополучателем</w:t>
      </w:r>
      <w:proofErr w:type="spellEnd"/>
      <w:r w:rsidR="00DD4AFA" w:rsidRPr="00285F4F">
        <w:t>» вследствие отключения эл</w:t>
      </w:r>
      <w:r w:rsidR="00EA398F">
        <w:t>ектрической</w:t>
      </w:r>
      <w:r w:rsidR="00DD4AFA" w:rsidRPr="00285F4F">
        <w:t xml:space="preserve"> энергии.  </w:t>
      </w:r>
    </w:p>
    <w:p w14:paraId="20788E5E" w14:textId="081984D0" w:rsidR="00627D33" w:rsidRPr="00285F4F" w:rsidRDefault="00275301" w:rsidP="00D27C2C">
      <w:pPr>
        <w:ind w:firstLine="567"/>
        <w:jc w:val="both"/>
      </w:pPr>
      <w:r w:rsidRPr="00285F4F">
        <w:t>6</w:t>
      </w:r>
      <w:r w:rsidR="00627D33" w:rsidRPr="00285F4F">
        <w:t>.3.</w:t>
      </w:r>
      <w:r w:rsidR="007F410F" w:rsidRPr="00285F4F">
        <w:t xml:space="preserve"> В случае просрочки «</w:t>
      </w:r>
      <w:r w:rsidR="000B3252" w:rsidRPr="00285F4F">
        <w:t>Услугополучател</w:t>
      </w:r>
      <w:r w:rsidR="00BD2555" w:rsidRPr="00285F4F">
        <w:t>ем</w:t>
      </w:r>
      <w:r w:rsidR="00D44232" w:rsidRPr="00285F4F">
        <w:t xml:space="preserve">» </w:t>
      </w:r>
      <w:r w:rsidR="007F410F" w:rsidRPr="00285F4F">
        <w:t>платежей (услуги рынка, комму</w:t>
      </w:r>
      <w:r w:rsidR="00CA3CC2" w:rsidRPr="00285F4F">
        <w:t>нальные услуги)</w:t>
      </w:r>
      <w:r w:rsidR="007F410F" w:rsidRPr="00285F4F">
        <w:t>, «</w:t>
      </w:r>
      <w:r w:rsidR="000B3252" w:rsidRPr="00285F4F">
        <w:t>Услугодатель</w:t>
      </w:r>
      <w:r w:rsidR="007F410F" w:rsidRPr="00285F4F">
        <w:t xml:space="preserve">» </w:t>
      </w:r>
      <w:r w:rsidR="004B5F08" w:rsidRPr="00285F4F">
        <w:t xml:space="preserve">имеет право опечатать </w:t>
      </w:r>
      <w:r w:rsidR="00FB5B6F">
        <w:t>помещение</w:t>
      </w:r>
      <w:r w:rsidR="000B3252" w:rsidRPr="00285F4F">
        <w:t>.</w:t>
      </w:r>
    </w:p>
    <w:p w14:paraId="4BFA8084" w14:textId="547FC785" w:rsidR="005E5629" w:rsidRPr="00285F4F" w:rsidRDefault="00627D33" w:rsidP="00D27C2C">
      <w:pPr>
        <w:ind w:firstLine="567"/>
        <w:jc w:val="both"/>
      </w:pPr>
      <w:r w:rsidRPr="00285F4F">
        <w:t xml:space="preserve"> </w:t>
      </w:r>
      <w:r w:rsidR="00275301" w:rsidRPr="00285F4F">
        <w:t>6</w:t>
      </w:r>
      <w:r w:rsidRPr="00285F4F">
        <w:t>.4.</w:t>
      </w:r>
      <w:r w:rsidR="00275301" w:rsidRPr="00285F4F">
        <w:t xml:space="preserve"> </w:t>
      </w:r>
      <w:r w:rsidR="001F3713" w:rsidRPr="00285F4F">
        <w:t xml:space="preserve">В случае передачи занимаемого </w:t>
      </w:r>
      <w:r w:rsidR="00285F4F" w:rsidRPr="00285F4F">
        <w:t xml:space="preserve">помещения для хранения товаров </w:t>
      </w:r>
      <w:r w:rsidR="00BD2555" w:rsidRPr="00285F4F">
        <w:t>другим</w:t>
      </w:r>
      <w:r w:rsidR="001F3713" w:rsidRPr="00285F4F">
        <w:t xml:space="preserve"> </w:t>
      </w:r>
      <w:r w:rsidR="00367C91" w:rsidRPr="00285F4F">
        <w:t>лицам</w:t>
      </w:r>
      <w:r w:rsidR="00C14892" w:rsidRPr="00285F4F">
        <w:t xml:space="preserve"> без согласия</w:t>
      </w:r>
      <w:r w:rsidR="00367C91" w:rsidRPr="00285F4F">
        <w:t xml:space="preserve"> </w:t>
      </w:r>
      <w:r w:rsidR="00C14892" w:rsidRPr="00285F4F">
        <w:t>«Услугодателя»</w:t>
      </w:r>
      <w:r w:rsidR="00EA398F">
        <w:t>,</w:t>
      </w:r>
      <w:r w:rsidR="00C14892" w:rsidRPr="00285F4F">
        <w:t xml:space="preserve"> </w:t>
      </w:r>
      <w:r w:rsidR="00EB4D68" w:rsidRPr="00285F4F">
        <w:t>«</w:t>
      </w:r>
      <w:r w:rsidR="000026EA" w:rsidRPr="00285F4F">
        <w:t>Услугополучатель</w:t>
      </w:r>
      <w:r w:rsidR="00EB4D68" w:rsidRPr="00285F4F">
        <w:t>»</w:t>
      </w:r>
      <w:r w:rsidR="000026EA" w:rsidRPr="00285F4F">
        <w:t xml:space="preserve"> оплачивает штраф </w:t>
      </w:r>
      <w:r w:rsidR="00367C91" w:rsidRPr="00285F4F">
        <w:t xml:space="preserve">«Услугодателю» </w:t>
      </w:r>
      <w:r w:rsidR="000026EA" w:rsidRPr="00285F4F">
        <w:t>в размере 100% месячной оплаты по договору.</w:t>
      </w:r>
    </w:p>
    <w:p w14:paraId="64213605" w14:textId="77777777" w:rsidR="00627D33" w:rsidRPr="00285F4F" w:rsidRDefault="00627D33" w:rsidP="00D27C2C">
      <w:pPr>
        <w:tabs>
          <w:tab w:val="left" w:pos="1134"/>
        </w:tabs>
        <w:ind w:firstLine="567"/>
        <w:jc w:val="both"/>
      </w:pPr>
      <w:r w:rsidRPr="00285F4F">
        <w:t xml:space="preserve"> </w:t>
      </w:r>
      <w:r w:rsidR="00275301" w:rsidRPr="00285F4F">
        <w:t>6.5</w:t>
      </w:r>
      <w:r w:rsidRPr="00285F4F">
        <w:t xml:space="preserve">. </w:t>
      </w:r>
      <w:r w:rsidR="003C50C6" w:rsidRPr="00285F4F">
        <w:t>Все споры, возникающие при исполнении настоящего договора, стороны решают путём переговоров и принятием согласованного решения.</w:t>
      </w:r>
    </w:p>
    <w:p w14:paraId="6922577F" w14:textId="77777777" w:rsidR="00275301" w:rsidRPr="00285F4F" w:rsidRDefault="00275301" w:rsidP="00D27C2C">
      <w:pPr>
        <w:ind w:firstLine="567"/>
        <w:jc w:val="both"/>
      </w:pPr>
      <w:r w:rsidRPr="00285F4F">
        <w:t>6.6. Меры ответственности сторон, не предусмотренные настоящ</w:t>
      </w:r>
      <w:r w:rsidR="00797F11" w:rsidRPr="00285F4F">
        <w:t>им</w:t>
      </w:r>
      <w:r w:rsidRPr="00285F4F">
        <w:t xml:space="preserve"> </w:t>
      </w:r>
      <w:r w:rsidR="00797F11" w:rsidRPr="00285F4F">
        <w:t>Д</w:t>
      </w:r>
      <w:r w:rsidRPr="00285F4F">
        <w:t>оговор</w:t>
      </w:r>
      <w:r w:rsidR="00797F11" w:rsidRPr="00285F4F">
        <w:t>ом</w:t>
      </w:r>
      <w:r w:rsidRPr="00285F4F">
        <w:t xml:space="preserve">, применяются в соответствии с нормами гражданского законодательства, действующего на территории ПМР. </w:t>
      </w:r>
    </w:p>
    <w:p w14:paraId="6583A2BD" w14:textId="54393F18" w:rsidR="00DD741B" w:rsidRDefault="00275301" w:rsidP="00D27C2C">
      <w:pPr>
        <w:tabs>
          <w:tab w:val="left" w:pos="1134"/>
        </w:tabs>
        <w:ind w:firstLine="567"/>
        <w:jc w:val="both"/>
      </w:pPr>
      <w:r w:rsidRPr="00285F4F">
        <w:t xml:space="preserve"> 6.</w:t>
      </w:r>
      <w:r w:rsidR="0069539A" w:rsidRPr="00285F4F">
        <w:t>7</w:t>
      </w:r>
      <w:r w:rsidR="00627D33" w:rsidRPr="00285F4F">
        <w:t>.</w:t>
      </w:r>
      <w:r w:rsidRPr="00285F4F">
        <w:t xml:space="preserve"> </w:t>
      </w:r>
      <w:r w:rsidR="00786AAA" w:rsidRPr="00285F4F">
        <w:t>Уплата неустоек, штрафов, пени не освобождает стороны от надлежащего исполнения условий настоящего договора.</w:t>
      </w:r>
    </w:p>
    <w:p w14:paraId="33366884" w14:textId="77777777" w:rsidR="00D27C2C" w:rsidRPr="00285F4F" w:rsidRDefault="00D27C2C" w:rsidP="00D27C2C">
      <w:pPr>
        <w:tabs>
          <w:tab w:val="left" w:pos="1134"/>
        </w:tabs>
        <w:ind w:firstLine="567"/>
        <w:jc w:val="both"/>
      </w:pPr>
    </w:p>
    <w:p w14:paraId="06071351" w14:textId="64E4EABA" w:rsidR="00E01774" w:rsidRPr="00D27C2C" w:rsidRDefault="00275301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7</w:t>
      </w:r>
      <w:r w:rsidR="00DD4AFA" w:rsidRPr="00D27C2C">
        <w:rPr>
          <w:bCs/>
          <w:iCs/>
        </w:rPr>
        <w:t>. ЗАКЛЮЧИТЕЛЬНЫЕ ПОЛОЖЕНИЯ</w:t>
      </w:r>
    </w:p>
    <w:p w14:paraId="3D0DBD95" w14:textId="77777777" w:rsidR="0003722B" w:rsidRPr="00D27C2C" w:rsidRDefault="0003722B" w:rsidP="00D27C2C">
      <w:pPr>
        <w:pStyle w:val="a8"/>
        <w:ind w:left="567"/>
        <w:rPr>
          <w:bCs/>
          <w:iCs/>
        </w:rPr>
      </w:pPr>
    </w:p>
    <w:p w14:paraId="587CB80E" w14:textId="77777777" w:rsidR="00CA3CC2" w:rsidRPr="00285F4F" w:rsidRDefault="00275301" w:rsidP="00D27C2C">
      <w:pPr>
        <w:ind w:firstLine="567"/>
        <w:jc w:val="both"/>
      </w:pPr>
      <w:r w:rsidRPr="00285F4F">
        <w:t>7</w:t>
      </w:r>
      <w:r w:rsidR="00DD4AFA" w:rsidRPr="00285F4F">
        <w:t>.</w:t>
      </w:r>
      <w:r w:rsidR="00C967EA" w:rsidRPr="00285F4F">
        <w:t>1</w:t>
      </w:r>
      <w:r w:rsidR="00D7511E" w:rsidRPr="00285F4F">
        <w:t>.</w:t>
      </w:r>
      <w:r w:rsidR="00C967EA" w:rsidRPr="00285F4F">
        <w:t xml:space="preserve"> </w:t>
      </w:r>
      <w:r w:rsidR="00DD4AFA" w:rsidRPr="00285F4F">
        <w:t xml:space="preserve">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  <w:r w:rsidR="00D55ADD" w:rsidRPr="00285F4F">
        <w:t xml:space="preserve">   </w:t>
      </w:r>
    </w:p>
    <w:p w14:paraId="43ADE2AD" w14:textId="3AF30105" w:rsidR="000026EA" w:rsidRDefault="00275301" w:rsidP="00D27C2C">
      <w:pPr>
        <w:ind w:firstLine="567"/>
        <w:jc w:val="both"/>
      </w:pPr>
      <w:r w:rsidRPr="00285F4F">
        <w:t>7</w:t>
      </w:r>
      <w:r w:rsidR="00CA3CC2" w:rsidRPr="00285F4F">
        <w:t>.2</w:t>
      </w:r>
      <w:r w:rsidR="00D7511E" w:rsidRPr="00285F4F">
        <w:t>.</w:t>
      </w:r>
      <w:r w:rsidR="00CA3CC2" w:rsidRPr="00285F4F">
        <w:t xml:space="preserve"> Официальная переписка между сторонами в части исполнения настоящего догово</w:t>
      </w:r>
      <w:r w:rsidR="006848E4" w:rsidRPr="00285F4F">
        <w:t>ра также имеет юридическую силу.</w:t>
      </w:r>
    </w:p>
    <w:p w14:paraId="177B0113" w14:textId="77777777" w:rsidR="0003722B" w:rsidRPr="00285F4F" w:rsidRDefault="0003722B" w:rsidP="00D27C2C">
      <w:pPr>
        <w:ind w:firstLine="567"/>
        <w:jc w:val="both"/>
      </w:pPr>
    </w:p>
    <w:p w14:paraId="00DDEEC7" w14:textId="77777777" w:rsidR="003C50C6" w:rsidRPr="00EA398F" w:rsidRDefault="00275301" w:rsidP="00EA398F">
      <w:pPr>
        <w:pStyle w:val="a8"/>
        <w:ind w:left="567"/>
        <w:jc w:val="center"/>
        <w:rPr>
          <w:bCs/>
          <w:iCs/>
        </w:rPr>
      </w:pPr>
      <w:r w:rsidRPr="00EA398F">
        <w:rPr>
          <w:bCs/>
          <w:iCs/>
        </w:rPr>
        <w:t xml:space="preserve">8. </w:t>
      </w:r>
      <w:r w:rsidR="00A47AAE" w:rsidRPr="00EA398F">
        <w:rPr>
          <w:bCs/>
          <w:iCs/>
        </w:rPr>
        <w:t xml:space="preserve">АДРЕСА </w:t>
      </w:r>
      <w:proofErr w:type="gramStart"/>
      <w:r w:rsidR="00233FD4" w:rsidRPr="00EA398F">
        <w:rPr>
          <w:bCs/>
          <w:iCs/>
        </w:rPr>
        <w:t>И  РЕКВИЗИТЫ</w:t>
      </w:r>
      <w:proofErr w:type="gramEnd"/>
      <w:r w:rsidR="00233FD4" w:rsidRPr="00EA398F">
        <w:rPr>
          <w:bCs/>
          <w:iCs/>
        </w:rPr>
        <w:t xml:space="preserve">  СТОРОН</w:t>
      </w:r>
    </w:p>
    <w:p w14:paraId="5D1DF94B" w14:textId="77777777" w:rsidR="00393EF1" w:rsidRPr="004A337B" w:rsidRDefault="00393EF1" w:rsidP="00D27C2C">
      <w:pPr>
        <w:ind w:firstLine="567"/>
        <w:jc w:val="center"/>
      </w:pPr>
    </w:p>
    <w:p w14:paraId="61F1AA81" w14:textId="77777777" w:rsidR="00393EF1" w:rsidRPr="004A337B" w:rsidRDefault="00393EF1" w:rsidP="00D27C2C">
      <w:pPr>
        <w:ind w:firstLine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C41AAE" w:rsidRPr="00EA398F" w14:paraId="051B1444" w14:textId="77777777" w:rsidTr="00481222">
        <w:tc>
          <w:tcPr>
            <w:tcW w:w="4885" w:type="dxa"/>
            <w:shd w:val="clear" w:color="auto" w:fill="auto"/>
          </w:tcPr>
          <w:p w14:paraId="573258AA" w14:textId="6D89E2FC" w:rsidR="00C41AAE" w:rsidRPr="00EA398F" w:rsidRDefault="00C41AAE" w:rsidP="00EA398F">
            <w:bookmarkStart w:id="2" w:name="_Hlk27749917"/>
            <w:r w:rsidRPr="00EA398F">
              <w:t>«</w:t>
            </w:r>
            <w:proofErr w:type="spellStart"/>
            <w:r w:rsidR="009A155D">
              <w:t>Услугодатель</w:t>
            </w:r>
            <w:proofErr w:type="spellEnd"/>
            <w:r w:rsidRPr="00EA398F">
              <w:t>»</w:t>
            </w:r>
          </w:p>
          <w:p w14:paraId="41804D2C" w14:textId="77777777" w:rsidR="00C41AAE" w:rsidRPr="00EA398F" w:rsidRDefault="00C41AAE" w:rsidP="00EA398F">
            <w:r w:rsidRPr="00EA398F">
              <w:t>МУП «Бендерырынокторг»</w:t>
            </w:r>
          </w:p>
          <w:p w14:paraId="721D5B89" w14:textId="77777777" w:rsidR="00C41AAE" w:rsidRPr="00EA398F" w:rsidRDefault="00C41AAE" w:rsidP="00EA398F">
            <w:pPr>
              <w:rPr>
                <w:bCs/>
              </w:rPr>
            </w:pPr>
            <w:r w:rsidRPr="00EA398F">
              <w:t>г</w:t>
            </w:r>
            <w:r w:rsidRPr="00EA398F">
              <w:rPr>
                <w:bCs/>
              </w:rPr>
              <w:t>. Бендеры, ул. Лазо, 35</w:t>
            </w:r>
          </w:p>
          <w:p w14:paraId="0ED687BB" w14:textId="0B97AEEB" w:rsidR="00C41AAE" w:rsidRDefault="00C41AAE" w:rsidP="00EA398F">
            <w:pPr>
              <w:rPr>
                <w:bCs/>
              </w:rPr>
            </w:pPr>
          </w:p>
          <w:p w14:paraId="551E1AC7" w14:textId="7EF620FA" w:rsidR="00FB713C" w:rsidRDefault="00FB713C" w:rsidP="00EA398F">
            <w:pPr>
              <w:rPr>
                <w:bCs/>
              </w:rPr>
            </w:pPr>
          </w:p>
          <w:p w14:paraId="435C0B1C" w14:textId="3D23076A" w:rsidR="00FB713C" w:rsidRDefault="00FB713C" w:rsidP="00EA398F">
            <w:pPr>
              <w:rPr>
                <w:bCs/>
              </w:rPr>
            </w:pPr>
          </w:p>
          <w:p w14:paraId="01A0C0EE" w14:textId="0F161F70" w:rsidR="00FB713C" w:rsidRDefault="00FB713C" w:rsidP="00EA398F">
            <w:pPr>
              <w:rPr>
                <w:bCs/>
              </w:rPr>
            </w:pPr>
          </w:p>
          <w:p w14:paraId="5EC0CF46" w14:textId="77777777" w:rsidR="00FB713C" w:rsidRPr="00EA398F" w:rsidRDefault="00FB713C" w:rsidP="00EA398F">
            <w:pPr>
              <w:rPr>
                <w:bCs/>
              </w:rPr>
            </w:pPr>
          </w:p>
          <w:p w14:paraId="4AC44296" w14:textId="46948D56" w:rsidR="00C41AAE" w:rsidRPr="00EA398F" w:rsidRDefault="00EA398F" w:rsidP="00EA398F">
            <w:pPr>
              <w:jc w:val="both"/>
            </w:pPr>
            <w:r>
              <w:t>Д</w:t>
            </w:r>
            <w:r w:rsidR="00C41AAE" w:rsidRPr="00EA398F">
              <w:t xml:space="preserve">иректор </w:t>
            </w:r>
          </w:p>
          <w:p w14:paraId="663B44D0" w14:textId="77777777" w:rsidR="00C41AAE" w:rsidRPr="00EA398F" w:rsidRDefault="00C41AAE" w:rsidP="00EA398F">
            <w:pPr>
              <w:jc w:val="both"/>
            </w:pPr>
          </w:p>
          <w:p w14:paraId="0ACBD4FB" w14:textId="2C3A8761" w:rsidR="00C41AAE" w:rsidRPr="00EA398F" w:rsidRDefault="00C41AAE" w:rsidP="00EA398F">
            <w:pPr>
              <w:tabs>
                <w:tab w:val="left" w:pos="6135"/>
              </w:tabs>
              <w:jc w:val="both"/>
            </w:pPr>
            <w:r w:rsidRPr="00EA398F">
              <w:t xml:space="preserve">____________________ </w:t>
            </w:r>
          </w:p>
          <w:p w14:paraId="0C46EEB9" w14:textId="0018CDEE" w:rsidR="00C41AAE" w:rsidRPr="00EA398F" w:rsidRDefault="00C41AAE" w:rsidP="00EA398F">
            <w:pPr>
              <w:tabs>
                <w:tab w:val="left" w:pos="6135"/>
              </w:tabs>
              <w:jc w:val="both"/>
            </w:pPr>
            <w:r w:rsidRPr="00EA398F">
              <w:t xml:space="preserve">МП </w:t>
            </w:r>
          </w:p>
        </w:tc>
        <w:tc>
          <w:tcPr>
            <w:tcW w:w="4886" w:type="dxa"/>
            <w:shd w:val="clear" w:color="auto" w:fill="auto"/>
          </w:tcPr>
          <w:p w14:paraId="1840EFA6" w14:textId="122BA89B" w:rsidR="00C41AAE" w:rsidRPr="00EA398F" w:rsidRDefault="00C41AAE" w:rsidP="00D27C2C">
            <w:pPr>
              <w:ind w:firstLine="567"/>
            </w:pPr>
            <w:r w:rsidRPr="00EA398F">
              <w:lastRenderedPageBreak/>
              <w:t>«</w:t>
            </w:r>
            <w:proofErr w:type="spellStart"/>
            <w:r w:rsidR="009A155D">
              <w:t>Услугополучатель</w:t>
            </w:r>
            <w:proofErr w:type="spellEnd"/>
            <w:r w:rsidRPr="00EA398F">
              <w:t>»</w:t>
            </w:r>
          </w:p>
          <w:p w14:paraId="1BAE99D8" w14:textId="77777777" w:rsidR="00A702C0" w:rsidRPr="00EA398F" w:rsidRDefault="00A702C0" w:rsidP="00D27C2C">
            <w:pPr>
              <w:ind w:firstLine="567"/>
            </w:pPr>
          </w:p>
          <w:p w14:paraId="1450A573" w14:textId="77777777" w:rsidR="00A702C0" w:rsidRPr="00EA398F" w:rsidRDefault="00A702C0" w:rsidP="00D27C2C">
            <w:pPr>
              <w:ind w:firstLine="567"/>
            </w:pPr>
          </w:p>
          <w:p w14:paraId="74E7E62B" w14:textId="77777777" w:rsidR="00A702C0" w:rsidRPr="00EA398F" w:rsidRDefault="00A702C0" w:rsidP="00D27C2C">
            <w:pPr>
              <w:ind w:firstLine="567"/>
            </w:pPr>
          </w:p>
          <w:p w14:paraId="7F760511" w14:textId="77777777" w:rsidR="00A702C0" w:rsidRPr="00EA398F" w:rsidRDefault="00A702C0" w:rsidP="00D27C2C">
            <w:pPr>
              <w:ind w:firstLine="567"/>
            </w:pPr>
          </w:p>
          <w:p w14:paraId="6DAD4A58" w14:textId="298B1286" w:rsidR="00A702C0" w:rsidRDefault="00A702C0" w:rsidP="00D27C2C">
            <w:pPr>
              <w:ind w:firstLine="567"/>
            </w:pPr>
          </w:p>
          <w:p w14:paraId="5752596C" w14:textId="0D3D6DA9" w:rsidR="001106ED" w:rsidRDefault="001106ED" w:rsidP="00D27C2C">
            <w:pPr>
              <w:ind w:firstLine="567"/>
            </w:pPr>
          </w:p>
          <w:p w14:paraId="08A4B5AE" w14:textId="31DA7A0D" w:rsidR="001106ED" w:rsidRDefault="001106ED" w:rsidP="00D27C2C">
            <w:pPr>
              <w:ind w:firstLine="567"/>
            </w:pPr>
          </w:p>
          <w:p w14:paraId="25891426" w14:textId="77777777" w:rsidR="001106ED" w:rsidRPr="00EA398F" w:rsidRDefault="001106ED" w:rsidP="00D27C2C">
            <w:pPr>
              <w:ind w:firstLine="567"/>
            </w:pPr>
          </w:p>
          <w:p w14:paraId="2C0A04D6" w14:textId="77777777" w:rsidR="00A702C0" w:rsidRPr="00EA398F" w:rsidRDefault="00A702C0" w:rsidP="00D27C2C">
            <w:pPr>
              <w:ind w:firstLine="567"/>
            </w:pPr>
          </w:p>
          <w:p w14:paraId="0210C475" w14:textId="5C6854D3" w:rsidR="00693BF4" w:rsidRPr="00EA398F" w:rsidRDefault="00A702C0" w:rsidP="00D27C2C">
            <w:pPr>
              <w:ind w:firstLine="567"/>
            </w:pPr>
            <w:r w:rsidRPr="00EA398F">
              <w:t>_________________</w:t>
            </w:r>
          </w:p>
          <w:p w14:paraId="5CECD7AE" w14:textId="77777777" w:rsidR="00C41AAE" w:rsidRPr="00EA398F" w:rsidRDefault="00C41AAE" w:rsidP="00D27C2C">
            <w:pPr>
              <w:ind w:firstLine="567"/>
            </w:pPr>
            <w:r w:rsidRPr="00EA398F">
              <w:t xml:space="preserve">  </w:t>
            </w:r>
          </w:p>
        </w:tc>
      </w:tr>
      <w:bookmarkEnd w:id="2"/>
    </w:tbl>
    <w:p w14:paraId="1E55E55D" w14:textId="77777777" w:rsidR="00BE43A0" w:rsidRPr="00F32ACF" w:rsidRDefault="00BE43A0" w:rsidP="00D27C2C">
      <w:pPr>
        <w:spacing w:line="276" w:lineRule="auto"/>
        <w:ind w:firstLine="567"/>
        <w:jc w:val="both"/>
        <w:rPr>
          <w:sz w:val="22"/>
          <w:szCs w:val="22"/>
        </w:rPr>
      </w:pPr>
    </w:p>
    <w:sectPr w:rsidR="00BE43A0" w:rsidRPr="00F32ACF" w:rsidSect="000D1071">
      <w:headerReference w:type="even" r:id="rId8"/>
      <w:headerReference w:type="default" r:id="rId9"/>
      <w:pgSz w:w="11906" w:h="16838"/>
      <w:pgMar w:top="567" w:right="566" w:bottom="567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F082" w14:textId="77777777" w:rsidR="0046138C" w:rsidRDefault="0046138C">
      <w:r>
        <w:separator/>
      </w:r>
    </w:p>
  </w:endnote>
  <w:endnote w:type="continuationSeparator" w:id="0">
    <w:p w14:paraId="7229D300" w14:textId="77777777" w:rsidR="0046138C" w:rsidRDefault="0046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1F82" w14:textId="77777777" w:rsidR="0046138C" w:rsidRDefault="0046138C">
      <w:r>
        <w:separator/>
      </w:r>
    </w:p>
  </w:footnote>
  <w:footnote w:type="continuationSeparator" w:id="0">
    <w:p w14:paraId="7670EED2" w14:textId="77777777" w:rsidR="0046138C" w:rsidRDefault="0046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9508" w14:textId="77777777" w:rsidR="00566DD9" w:rsidRDefault="00B077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029C7" w14:textId="77777777" w:rsidR="00566DD9" w:rsidRDefault="00566DD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8EA1" w14:textId="77777777" w:rsidR="00566DD9" w:rsidRDefault="00B077B4" w:rsidP="00C9134D">
    <w:pPr>
      <w:pStyle w:val="a4"/>
      <w:framePr w:wrap="around" w:vAnchor="text" w:hAnchor="page" w:x="5526" w:y="-66"/>
      <w:jc w:val="center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39A">
      <w:rPr>
        <w:rStyle w:val="a5"/>
        <w:noProof/>
      </w:rPr>
      <w:t>4</w:t>
    </w:r>
    <w:r>
      <w:rPr>
        <w:rStyle w:val="a5"/>
      </w:rPr>
      <w:fldChar w:fldCharType="end"/>
    </w:r>
  </w:p>
  <w:p w14:paraId="168BBD96" w14:textId="77777777" w:rsidR="00566DD9" w:rsidRDefault="00566DD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8FD"/>
    <w:multiLevelType w:val="multilevel"/>
    <w:tmpl w:val="6BF8940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656065"/>
    <w:multiLevelType w:val="multilevel"/>
    <w:tmpl w:val="B33A5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9605C"/>
    <w:multiLevelType w:val="multilevel"/>
    <w:tmpl w:val="F3B2A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F224B02"/>
    <w:multiLevelType w:val="multilevel"/>
    <w:tmpl w:val="D448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7879D9"/>
    <w:multiLevelType w:val="hybridMultilevel"/>
    <w:tmpl w:val="7960EB4C"/>
    <w:lvl w:ilvl="0" w:tplc="E6F627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8C2B9B"/>
    <w:multiLevelType w:val="hybridMultilevel"/>
    <w:tmpl w:val="40D22EFC"/>
    <w:lvl w:ilvl="0" w:tplc="811C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234C7A"/>
    <w:multiLevelType w:val="multilevel"/>
    <w:tmpl w:val="38E04A6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9144567"/>
    <w:multiLevelType w:val="multilevel"/>
    <w:tmpl w:val="822A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8" w15:restartNumberingAfterBreak="0">
    <w:nsid w:val="52C34A1B"/>
    <w:multiLevelType w:val="multilevel"/>
    <w:tmpl w:val="4650EEE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9" w15:restartNumberingAfterBreak="0">
    <w:nsid w:val="541B4A6D"/>
    <w:multiLevelType w:val="multilevel"/>
    <w:tmpl w:val="0F7A0AD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602C6A"/>
    <w:multiLevelType w:val="multilevel"/>
    <w:tmpl w:val="47C82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A1279E4"/>
    <w:multiLevelType w:val="multilevel"/>
    <w:tmpl w:val="CD12D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6C570ECB"/>
    <w:multiLevelType w:val="multilevel"/>
    <w:tmpl w:val="81340F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1800"/>
      </w:pPr>
      <w:rPr>
        <w:rFonts w:hint="default"/>
      </w:rPr>
    </w:lvl>
  </w:abstractNum>
  <w:abstractNum w:abstractNumId="13" w15:restartNumberingAfterBreak="0">
    <w:nsid w:val="71CD074A"/>
    <w:multiLevelType w:val="multilevel"/>
    <w:tmpl w:val="94782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DA621E"/>
    <w:multiLevelType w:val="multilevel"/>
    <w:tmpl w:val="CB32C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15395"/>
    <w:multiLevelType w:val="hybridMultilevel"/>
    <w:tmpl w:val="7624A3E8"/>
    <w:lvl w:ilvl="0" w:tplc="E6F62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FC"/>
    <w:rsid w:val="000026EA"/>
    <w:rsid w:val="00016609"/>
    <w:rsid w:val="00020414"/>
    <w:rsid w:val="00025E24"/>
    <w:rsid w:val="00030764"/>
    <w:rsid w:val="00035D8C"/>
    <w:rsid w:val="0003722B"/>
    <w:rsid w:val="00053FA8"/>
    <w:rsid w:val="00057AF8"/>
    <w:rsid w:val="000715EE"/>
    <w:rsid w:val="00074556"/>
    <w:rsid w:val="0007513B"/>
    <w:rsid w:val="00086003"/>
    <w:rsid w:val="00086FF4"/>
    <w:rsid w:val="0009538F"/>
    <w:rsid w:val="0009576C"/>
    <w:rsid w:val="000A0D36"/>
    <w:rsid w:val="000A3B8D"/>
    <w:rsid w:val="000A7CD1"/>
    <w:rsid w:val="000B3252"/>
    <w:rsid w:val="000B3759"/>
    <w:rsid w:val="000B5F56"/>
    <w:rsid w:val="000B6B2A"/>
    <w:rsid w:val="000C2B96"/>
    <w:rsid w:val="000C6C07"/>
    <w:rsid w:val="000D1071"/>
    <w:rsid w:val="000D382A"/>
    <w:rsid w:val="000D4417"/>
    <w:rsid w:val="000D4433"/>
    <w:rsid w:val="000F2D6C"/>
    <w:rsid w:val="001106ED"/>
    <w:rsid w:val="00121E82"/>
    <w:rsid w:val="001264BF"/>
    <w:rsid w:val="00131B20"/>
    <w:rsid w:val="00134571"/>
    <w:rsid w:val="0014007C"/>
    <w:rsid w:val="00141733"/>
    <w:rsid w:val="00143AE8"/>
    <w:rsid w:val="0014663E"/>
    <w:rsid w:val="001539C0"/>
    <w:rsid w:val="001611CD"/>
    <w:rsid w:val="00175821"/>
    <w:rsid w:val="001855E2"/>
    <w:rsid w:val="00185BA9"/>
    <w:rsid w:val="00194149"/>
    <w:rsid w:val="00194570"/>
    <w:rsid w:val="001972AF"/>
    <w:rsid w:val="001B06A4"/>
    <w:rsid w:val="001B25ED"/>
    <w:rsid w:val="001B29E1"/>
    <w:rsid w:val="001C28C3"/>
    <w:rsid w:val="001C2A91"/>
    <w:rsid w:val="001C3996"/>
    <w:rsid w:val="001D53EC"/>
    <w:rsid w:val="001D7135"/>
    <w:rsid w:val="001E681E"/>
    <w:rsid w:val="001E6FF6"/>
    <w:rsid w:val="001F1899"/>
    <w:rsid w:val="001F3713"/>
    <w:rsid w:val="001F3FB0"/>
    <w:rsid w:val="001F490B"/>
    <w:rsid w:val="001F7655"/>
    <w:rsid w:val="001F7B99"/>
    <w:rsid w:val="00203CFF"/>
    <w:rsid w:val="002048CE"/>
    <w:rsid w:val="00211893"/>
    <w:rsid w:val="0021785D"/>
    <w:rsid w:val="00221540"/>
    <w:rsid w:val="00233FD4"/>
    <w:rsid w:val="00236778"/>
    <w:rsid w:val="002452AA"/>
    <w:rsid w:val="002548B4"/>
    <w:rsid w:val="002618B4"/>
    <w:rsid w:val="0026645B"/>
    <w:rsid w:val="0027064F"/>
    <w:rsid w:val="00275301"/>
    <w:rsid w:val="002760BD"/>
    <w:rsid w:val="002828B5"/>
    <w:rsid w:val="00285F4F"/>
    <w:rsid w:val="00285FC9"/>
    <w:rsid w:val="002863D3"/>
    <w:rsid w:val="00291C78"/>
    <w:rsid w:val="00291EFA"/>
    <w:rsid w:val="002943D6"/>
    <w:rsid w:val="00294B14"/>
    <w:rsid w:val="002A249D"/>
    <w:rsid w:val="002A469C"/>
    <w:rsid w:val="002B27F2"/>
    <w:rsid w:val="002C1072"/>
    <w:rsid w:val="002D1DAA"/>
    <w:rsid w:val="002D7B97"/>
    <w:rsid w:val="002E5C67"/>
    <w:rsid w:val="002E7D64"/>
    <w:rsid w:val="002F2C26"/>
    <w:rsid w:val="002F469C"/>
    <w:rsid w:val="002F739E"/>
    <w:rsid w:val="003022F5"/>
    <w:rsid w:val="0030716E"/>
    <w:rsid w:val="00311501"/>
    <w:rsid w:val="00331B90"/>
    <w:rsid w:val="00332E8B"/>
    <w:rsid w:val="003400A5"/>
    <w:rsid w:val="00342B47"/>
    <w:rsid w:val="003472CD"/>
    <w:rsid w:val="00347614"/>
    <w:rsid w:val="00347C4B"/>
    <w:rsid w:val="003515BE"/>
    <w:rsid w:val="00352676"/>
    <w:rsid w:val="00356101"/>
    <w:rsid w:val="0036375B"/>
    <w:rsid w:val="003674FA"/>
    <w:rsid w:val="00367C91"/>
    <w:rsid w:val="00372806"/>
    <w:rsid w:val="0037515A"/>
    <w:rsid w:val="00383738"/>
    <w:rsid w:val="00393EF1"/>
    <w:rsid w:val="003A07AB"/>
    <w:rsid w:val="003A5346"/>
    <w:rsid w:val="003B0344"/>
    <w:rsid w:val="003B3A88"/>
    <w:rsid w:val="003B6484"/>
    <w:rsid w:val="003B7591"/>
    <w:rsid w:val="003C186B"/>
    <w:rsid w:val="003C50C6"/>
    <w:rsid w:val="003C584F"/>
    <w:rsid w:val="003C58CD"/>
    <w:rsid w:val="003D26ED"/>
    <w:rsid w:val="003D5509"/>
    <w:rsid w:val="003E6A00"/>
    <w:rsid w:val="003F0408"/>
    <w:rsid w:val="003F222F"/>
    <w:rsid w:val="0041414F"/>
    <w:rsid w:val="004228F1"/>
    <w:rsid w:val="00431D49"/>
    <w:rsid w:val="00435E06"/>
    <w:rsid w:val="004424AC"/>
    <w:rsid w:val="00442857"/>
    <w:rsid w:val="00443EEE"/>
    <w:rsid w:val="00451169"/>
    <w:rsid w:val="004602ED"/>
    <w:rsid w:val="0046138C"/>
    <w:rsid w:val="00465253"/>
    <w:rsid w:val="0047230D"/>
    <w:rsid w:val="004748F0"/>
    <w:rsid w:val="004849CC"/>
    <w:rsid w:val="00484AD9"/>
    <w:rsid w:val="00487A26"/>
    <w:rsid w:val="004A3262"/>
    <w:rsid w:val="004A337B"/>
    <w:rsid w:val="004A7665"/>
    <w:rsid w:val="004B4644"/>
    <w:rsid w:val="004B5BFB"/>
    <w:rsid w:val="004B5F08"/>
    <w:rsid w:val="004C6643"/>
    <w:rsid w:val="004D188B"/>
    <w:rsid w:val="004E3BE8"/>
    <w:rsid w:val="004F0F3D"/>
    <w:rsid w:val="004F6B77"/>
    <w:rsid w:val="0050568D"/>
    <w:rsid w:val="00506F5D"/>
    <w:rsid w:val="0051786C"/>
    <w:rsid w:val="005225C4"/>
    <w:rsid w:val="005230DC"/>
    <w:rsid w:val="00523FC1"/>
    <w:rsid w:val="005378B7"/>
    <w:rsid w:val="005504AF"/>
    <w:rsid w:val="00557934"/>
    <w:rsid w:val="00564D66"/>
    <w:rsid w:val="00565259"/>
    <w:rsid w:val="00566DD9"/>
    <w:rsid w:val="00567242"/>
    <w:rsid w:val="00573648"/>
    <w:rsid w:val="00576CE0"/>
    <w:rsid w:val="005802A1"/>
    <w:rsid w:val="00584482"/>
    <w:rsid w:val="005851F5"/>
    <w:rsid w:val="005966EC"/>
    <w:rsid w:val="005976AF"/>
    <w:rsid w:val="005B07BD"/>
    <w:rsid w:val="005B0CE5"/>
    <w:rsid w:val="005B24AE"/>
    <w:rsid w:val="005B2B54"/>
    <w:rsid w:val="005B34BA"/>
    <w:rsid w:val="005B7016"/>
    <w:rsid w:val="005C2D9D"/>
    <w:rsid w:val="005C31B8"/>
    <w:rsid w:val="005D2AE8"/>
    <w:rsid w:val="005E561C"/>
    <w:rsid w:val="005E5629"/>
    <w:rsid w:val="005E750E"/>
    <w:rsid w:val="005F4ED9"/>
    <w:rsid w:val="005F53AC"/>
    <w:rsid w:val="00600098"/>
    <w:rsid w:val="00601087"/>
    <w:rsid w:val="00603050"/>
    <w:rsid w:val="00613F61"/>
    <w:rsid w:val="0061786B"/>
    <w:rsid w:val="006246A3"/>
    <w:rsid w:val="00627D33"/>
    <w:rsid w:val="006303B8"/>
    <w:rsid w:val="00636E4E"/>
    <w:rsid w:val="00636F88"/>
    <w:rsid w:val="006407E3"/>
    <w:rsid w:val="00643544"/>
    <w:rsid w:val="0064416D"/>
    <w:rsid w:val="00656429"/>
    <w:rsid w:val="0065671A"/>
    <w:rsid w:val="00664DF7"/>
    <w:rsid w:val="00667E88"/>
    <w:rsid w:val="006747B7"/>
    <w:rsid w:val="00674A6D"/>
    <w:rsid w:val="00674F3C"/>
    <w:rsid w:val="006848E4"/>
    <w:rsid w:val="00685C4E"/>
    <w:rsid w:val="006936D7"/>
    <w:rsid w:val="00693BF4"/>
    <w:rsid w:val="0069539A"/>
    <w:rsid w:val="006960BD"/>
    <w:rsid w:val="006B10B3"/>
    <w:rsid w:val="006B3453"/>
    <w:rsid w:val="006B46F7"/>
    <w:rsid w:val="006B5EE6"/>
    <w:rsid w:val="006D22F5"/>
    <w:rsid w:val="006E0EB1"/>
    <w:rsid w:val="006F3867"/>
    <w:rsid w:val="00702085"/>
    <w:rsid w:val="0070539D"/>
    <w:rsid w:val="00714736"/>
    <w:rsid w:val="00715C2A"/>
    <w:rsid w:val="00717AC8"/>
    <w:rsid w:val="00733D6C"/>
    <w:rsid w:val="00734DD1"/>
    <w:rsid w:val="00735A6C"/>
    <w:rsid w:val="00735C53"/>
    <w:rsid w:val="007437DB"/>
    <w:rsid w:val="0074429D"/>
    <w:rsid w:val="00745780"/>
    <w:rsid w:val="00775053"/>
    <w:rsid w:val="00776BAD"/>
    <w:rsid w:val="00780F42"/>
    <w:rsid w:val="0078630D"/>
    <w:rsid w:val="00786AAA"/>
    <w:rsid w:val="00791EB5"/>
    <w:rsid w:val="0079289E"/>
    <w:rsid w:val="00793C11"/>
    <w:rsid w:val="007942CE"/>
    <w:rsid w:val="00797F11"/>
    <w:rsid w:val="007A1F26"/>
    <w:rsid w:val="007A2067"/>
    <w:rsid w:val="007A402D"/>
    <w:rsid w:val="007B0FA6"/>
    <w:rsid w:val="007C241E"/>
    <w:rsid w:val="007C4B72"/>
    <w:rsid w:val="007C4BCE"/>
    <w:rsid w:val="007D31CE"/>
    <w:rsid w:val="007E375F"/>
    <w:rsid w:val="007E45AE"/>
    <w:rsid w:val="007F2634"/>
    <w:rsid w:val="007F410F"/>
    <w:rsid w:val="007F59A9"/>
    <w:rsid w:val="007F62C6"/>
    <w:rsid w:val="00801E15"/>
    <w:rsid w:val="00832FDF"/>
    <w:rsid w:val="00834041"/>
    <w:rsid w:val="00835CB3"/>
    <w:rsid w:val="00840C95"/>
    <w:rsid w:val="0084367F"/>
    <w:rsid w:val="0084588F"/>
    <w:rsid w:val="00855CAE"/>
    <w:rsid w:val="00855DD9"/>
    <w:rsid w:val="008660D1"/>
    <w:rsid w:val="008745E3"/>
    <w:rsid w:val="00890A83"/>
    <w:rsid w:val="00891BBD"/>
    <w:rsid w:val="00893F2F"/>
    <w:rsid w:val="008A1D83"/>
    <w:rsid w:val="008A4CED"/>
    <w:rsid w:val="008B0CD4"/>
    <w:rsid w:val="008B2081"/>
    <w:rsid w:val="008B332C"/>
    <w:rsid w:val="008C01BB"/>
    <w:rsid w:val="008C03EE"/>
    <w:rsid w:val="008C5402"/>
    <w:rsid w:val="008D1DCA"/>
    <w:rsid w:val="008D1E3C"/>
    <w:rsid w:val="008D7858"/>
    <w:rsid w:val="008E4DB3"/>
    <w:rsid w:val="008E51AA"/>
    <w:rsid w:val="008F1868"/>
    <w:rsid w:val="008F27E7"/>
    <w:rsid w:val="008F3E1A"/>
    <w:rsid w:val="00905297"/>
    <w:rsid w:val="0091089A"/>
    <w:rsid w:val="009109B3"/>
    <w:rsid w:val="00911D58"/>
    <w:rsid w:val="00913F19"/>
    <w:rsid w:val="00915E65"/>
    <w:rsid w:val="00925C33"/>
    <w:rsid w:val="00931978"/>
    <w:rsid w:val="00943CDB"/>
    <w:rsid w:val="00944D5F"/>
    <w:rsid w:val="00944DF0"/>
    <w:rsid w:val="00963008"/>
    <w:rsid w:val="00967092"/>
    <w:rsid w:val="00971F97"/>
    <w:rsid w:val="00980ECE"/>
    <w:rsid w:val="00995902"/>
    <w:rsid w:val="0099671C"/>
    <w:rsid w:val="00996CAD"/>
    <w:rsid w:val="009971FE"/>
    <w:rsid w:val="009A155D"/>
    <w:rsid w:val="009A4937"/>
    <w:rsid w:val="009A708B"/>
    <w:rsid w:val="009B15EE"/>
    <w:rsid w:val="009B47EF"/>
    <w:rsid w:val="009C1299"/>
    <w:rsid w:val="009C2BFB"/>
    <w:rsid w:val="009C5FE4"/>
    <w:rsid w:val="009F3F42"/>
    <w:rsid w:val="009F5933"/>
    <w:rsid w:val="00A044DE"/>
    <w:rsid w:val="00A07D48"/>
    <w:rsid w:val="00A07DA7"/>
    <w:rsid w:val="00A22B1D"/>
    <w:rsid w:val="00A2468A"/>
    <w:rsid w:val="00A3209C"/>
    <w:rsid w:val="00A358E3"/>
    <w:rsid w:val="00A41F24"/>
    <w:rsid w:val="00A42F7D"/>
    <w:rsid w:val="00A430D3"/>
    <w:rsid w:val="00A46067"/>
    <w:rsid w:val="00A46C85"/>
    <w:rsid w:val="00A47AAE"/>
    <w:rsid w:val="00A50E86"/>
    <w:rsid w:val="00A51654"/>
    <w:rsid w:val="00A54A9C"/>
    <w:rsid w:val="00A702C0"/>
    <w:rsid w:val="00A81364"/>
    <w:rsid w:val="00A853BC"/>
    <w:rsid w:val="00A8614E"/>
    <w:rsid w:val="00A93E28"/>
    <w:rsid w:val="00A9778A"/>
    <w:rsid w:val="00AA31DB"/>
    <w:rsid w:val="00AA40A4"/>
    <w:rsid w:val="00AA4CE3"/>
    <w:rsid w:val="00AA7EB6"/>
    <w:rsid w:val="00AB0548"/>
    <w:rsid w:val="00AB31D5"/>
    <w:rsid w:val="00AB4E79"/>
    <w:rsid w:val="00AB6374"/>
    <w:rsid w:val="00AC772F"/>
    <w:rsid w:val="00AD2588"/>
    <w:rsid w:val="00AD5E43"/>
    <w:rsid w:val="00AE020E"/>
    <w:rsid w:val="00AF4D89"/>
    <w:rsid w:val="00AF582A"/>
    <w:rsid w:val="00B01DC1"/>
    <w:rsid w:val="00B025F2"/>
    <w:rsid w:val="00B04BE7"/>
    <w:rsid w:val="00B06579"/>
    <w:rsid w:val="00B077B4"/>
    <w:rsid w:val="00B13269"/>
    <w:rsid w:val="00B15A6A"/>
    <w:rsid w:val="00B212B6"/>
    <w:rsid w:val="00B214CE"/>
    <w:rsid w:val="00B25E4F"/>
    <w:rsid w:val="00B33A71"/>
    <w:rsid w:val="00B4109C"/>
    <w:rsid w:val="00B43717"/>
    <w:rsid w:val="00B46AC9"/>
    <w:rsid w:val="00B60D3A"/>
    <w:rsid w:val="00B659B3"/>
    <w:rsid w:val="00B82B5D"/>
    <w:rsid w:val="00B86B34"/>
    <w:rsid w:val="00B90804"/>
    <w:rsid w:val="00BB022B"/>
    <w:rsid w:val="00BB5957"/>
    <w:rsid w:val="00BB6929"/>
    <w:rsid w:val="00BC0352"/>
    <w:rsid w:val="00BC16FC"/>
    <w:rsid w:val="00BC5E32"/>
    <w:rsid w:val="00BC64C1"/>
    <w:rsid w:val="00BD03EA"/>
    <w:rsid w:val="00BD2555"/>
    <w:rsid w:val="00BD7441"/>
    <w:rsid w:val="00BE0DC4"/>
    <w:rsid w:val="00BE43A0"/>
    <w:rsid w:val="00BE648C"/>
    <w:rsid w:val="00BF2D84"/>
    <w:rsid w:val="00BF47D1"/>
    <w:rsid w:val="00C00B07"/>
    <w:rsid w:val="00C07B8A"/>
    <w:rsid w:val="00C14892"/>
    <w:rsid w:val="00C20C08"/>
    <w:rsid w:val="00C268C1"/>
    <w:rsid w:val="00C274C7"/>
    <w:rsid w:val="00C31FEE"/>
    <w:rsid w:val="00C33684"/>
    <w:rsid w:val="00C33E98"/>
    <w:rsid w:val="00C363E8"/>
    <w:rsid w:val="00C37CDA"/>
    <w:rsid w:val="00C41AAE"/>
    <w:rsid w:val="00C41DEA"/>
    <w:rsid w:val="00C43B26"/>
    <w:rsid w:val="00C566A6"/>
    <w:rsid w:val="00C6359A"/>
    <w:rsid w:val="00C67D04"/>
    <w:rsid w:val="00C700B3"/>
    <w:rsid w:val="00C7584D"/>
    <w:rsid w:val="00C9134D"/>
    <w:rsid w:val="00C967EA"/>
    <w:rsid w:val="00CA3CC2"/>
    <w:rsid w:val="00CB5EBF"/>
    <w:rsid w:val="00CC0351"/>
    <w:rsid w:val="00CC1368"/>
    <w:rsid w:val="00CC61CE"/>
    <w:rsid w:val="00CC6C34"/>
    <w:rsid w:val="00CD0F16"/>
    <w:rsid w:val="00CD38DB"/>
    <w:rsid w:val="00CE337A"/>
    <w:rsid w:val="00CF080A"/>
    <w:rsid w:val="00CF354C"/>
    <w:rsid w:val="00CF59A3"/>
    <w:rsid w:val="00D137B2"/>
    <w:rsid w:val="00D22271"/>
    <w:rsid w:val="00D23341"/>
    <w:rsid w:val="00D23B83"/>
    <w:rsid w:val="00D2604C"/>
    <w:rsid w:val="00D272B2"/>
    <w:rsid w:val="00D27C2C"/>
    <w:rsid w:val="00D328CC"/>
    <w:rsid w:val="00D37B60"/>
    <w:rsid w:val="00D37C3B"/>
    <w:rsid w:val="00D403B1"/>
    <w:rsid w:val="00D44232"/>
    <w:rsid w:val="00D472FE"/>
    <w:rsid w:val="00D50A3C"/>
    <w:rsid w:val="00D553E0"/>
    <w:rsid w:val="00D55ADD"/>
    <w:rsid w:val="00D65CE1"/>
    <w:rsid w:val="00D67C80"/>
    <w:rsid w:val="00D7311D"/>
    <w:rsid w:val="00D73903"/>
    <w:rsid w:val="00D7392E"/>
    <w:rsid w:val="00D7511E"/>
    <w:rsid w:val="00D7606F"/>
    <w:rsid w:val="00D8273F"/>
    <w:rsid w:val="00D903B3"/>
    <w:rsid w:val="00D960EF"/>
    <w:rsid w:val="00D97475"/>
    <w:rsid w:val="00DA3027"/>
    <w:rsid w:val="00DA37F1"/>
    <w:rsid w:val="00DA4EE6"/>
    <w:rsid w:val="00DB3AC0"/>
    <w:rsid w:val="00DB6581"/>
    <w:rsid w:val="00DC1484"/>
    <w:rsid w:val="00DC4E87"/>
    <w:rsid w:val="00DC5725"/>
    <w:rsid w:val="00DC5BA4"/>
    <w:rsid w:val="00DC77A5"/>
    <w:rsid w:val="00DD1B4E"/>
    <w:rsid w:val="00DD3D9B"/>
    <w:rsid w:val="00DD4AFA"/>
    <w:rsid w:val="00DD741B"/>
    <w:rsid w:val="00DE0562"/>
    <w:rsid w:val="00DE4538"/>
    <w:rsid w:val="00DE7FF8"/>
    <w:rsid w:val="00DF4667"/>
    <w:rsid w:val="00E009B4"/>
    <w:rsid w:val="00E01774"/>
    <w:rsid w:val="00E023C3"/>
    <w:rsid w:val="00E12BBF"/>
    <w:rsid w:val="00E25E2F"/>
    <w:rsid w:val="00E4154D"/>
    <w:rsid w:val="00E43B5A"/>
    <w:rsid w:val="00E56B64"/>
    <w:rsid w:val="00E61745"/>
    <w:rsid w:val="00E61FBA"/>
    <w:rsid w:val="00E67514"/>
    <w:rsid w:val="00E76DAF"/>
    <w:rsid w:val="00E83B60"/>
    <w:rsid w:val="00E84950"/>
    <w:rsid w:val="00E9474A"/>
    <w:rsid w:val="00EA0A8A"/>
    <w:rsid w:val="00EA0FF3"/>
    <w:rsid w:val="00EA398F"/>
    <w:rsid w:val="00EA549E"/>
    <w:rsid w:val="00EA5E99"/>
    <w:rsid w:val="00EB4D68"/>
    <w:rsid w:val="00EC3061"/>
    <w:rsid w:val="00EC4991"/>
    <w:rsid w:val="00ED201B"/>
    <w:rsid w:val="00ED5950"/>
    <w:rsid w:val="00EE0A66"/>
    <w:rsid w:val="00EE38EC"/>
    <w:rsid w:val="00EE7B9D"/>
    <w:rsid w:val="00F02F94"/>
    <w:rsid w:val="00F048DC"/>
    <w:rsid w:val="00F136A5"/>
    <w:rsid w:val="00F13ED6"/>
    <w:rsid w:val="00F16643"/>
    <w:rsid w:val="00F20976"/>
    <w:rsid w:val="00F32ACF"/>
    <w:rsid w:val="00F36A2A"/>
    <w:rsid w:val="00F4286D"/>
    <w:rsid w:val="00F43E1E"/>
    <w:rsid w:val="00F4675B"/>
    <w:rsid w:val="00F552D8"/>
    <w:rsid w:val="00F607E1"/>
    <w:rsid w:val="00F70E76"/>
    <w:rsid w:val="00F804E8"/>
    <w:rsid w:val="00F8217D"/>
    <w:rsid w:val="00F824B7"/>
    <w:rsid w:val="00F83889"/>
    <w:rsid w:val="00F94F55"/>
    <w:rsid w:val="00F9638E"/>
    <w:rsid w:val="00F96B9A"/>
    <w:rsid w:val="00FA4D31"/>
    <w:rsid w:val="00FA6BC0"/>
    <w:rsid w:val="00FA6E2C"/>
    <w:rsid w:val="00FB0229"/>
    <w:rsid w:val="00FB5902"/>
    <w:rsid w:val="00FB5B6F"/>
    <w:rsid w:val="00FB713C"/>
    <w:rsid w:val="00FB7D8A"/>
    <w:rsid w:val="00FC10C7"/>
    <w:rsid w:val="00FC170A"/>
    <w:rsid w:val="00FC5953"/>
    <w:rsid w:val="00FE16CF"/>
    <w:rsid w:val="00FE2D5C"/>
    <w:rsid w:val="00FF6A2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9F625A"/>
  <w15:docId w15:val="{8C39C027-C44D-4E9F-939F-43D4847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CE"/>
    <w:rPr>
      <w:sz w:val="24"/>
      <w:szCs w:val="24"/>
    </w:rPr>
  </w:style>
  <w:style w:type="paragraph" w:styleId="1">
    <w:name w:val="heading 1"/>
    <w:basedOn w:val="a"/>
    <w:next w:val="a"/>
    <w:qFormat/>
    <w:rsid w:val="00980EC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80ECE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980ECE"/>
    <w:pPr>
      <w:keepNext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0ECE"/>
    <w:rPr>
      <w:szCs w:val="20"/>
    </w:rPr>
  </w:style>
  <w:style w:type="paragraph" w:styleId="20">
    <w:name w:val="Body Text 2"/>
    <w:basedOn w:val="a"/>
    <w:link w:val="21"/>
    <w:rsid w:val="00980ECE"/>
    <w:pPr>
      <w:jc w:val="right"/>
    </w:pPr>
    <w:rPr>
      <w:szCs w:val="20"/>
    </w:rPr>
  </w:style>
  <w:style w:type="paragraph" w:styleId="a4">
    <w:name w:val="header"/>
    <w:basedOn w:val="a"/>
    <w:rsid w:val="00980EC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rsid w:val="00980ECE"/>
  </w:style>
  <w:style w:type="paragraph" w:styleId="3">
    <w:name w:val="Body Text 3"/>
    <w:basedOn w:val="a"/>
    <w:rsid w:val="00980ECE"/>
    <w:pPr>
      <w:jc w:val="both"/>
    </w:pPr>
    <w:rPr>
      <w:b/>
      <w:bCs/>
      <w:szCs w:val="20"/>
      <w:u w:val="single"/>
    </w:rPr>
  </w:style>
  <w:style w:type="paragraph" w:styleId="a6">
    <w:name w:val="footer"/>
    <w:basedOn w:val="a"/>
    <w:rsid w:val="00980EC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B5F08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0026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2A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A9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D44232"/>
    <w:rPr>
      <w:sz w:val="24"/>
    </w:rPr>
  </w:style>
  <w:style w:type="character" w:customStyle="1" w:styleId="ac">
    <w:name w:val="Основной текст_"/>
    <w:basedOn w:val="a0"/>
    <w:link w:val="10"/>
    <w:rsid w:val="00F32ACF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32ACF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F32ACF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c"/>
    <w:rsid w:val="00F32ACF"/>
    <w:pPr>
      <w:widowControl w:val="0"/>
      <w:shd w:val="clear" w:color="auto" w:fill="FFFFFF"/>
    </w:pPr>
    <w:rPr>
      <w:sz w:val="20"/>
      <w:szCs w:val="20"/>
    </w:rPr>
  </w:style>
  <w:style w:type="paragraph" w:customStyle="1" w:styleId="23">
    <w:name w:val="Основной текст (2)"/>
    <w:basedOn w:val="a"/>
    <w:link w:val="22"/>
    <w:rsid w:val="00F32ACF"/>
    <w:pPr>
      <w:widowControl w:val="0"/>
      <w:shd w:val="clear" w:color="auto" w:fill="FFFFFF"/>
      <w:spacing w:before="280"/>
      <w:jc w:val="right"/>
    </w:pPr>
    <w:rPr>
      <w:sz w:val="20"/>
      <w:szCs w:val="20"/>
    </w:rPr>
  </w:style>
  <w:style w:type="paragraph" w:customStyle="1" w:styleId="12">
    <w:name w:val="Заголовок №1"/>
    <w:basedOn w:val="a"/>
    <w:link w:val="11"/>
    <w:rsid w:val="00F32ACF"/>
    <w:pPr>
      <w:widowControl w:val="0"/>
      <w:shd w:val="clear" w:color="auto" w:fill="FFFFFF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A609-AC0B-4807-A274-19D24581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1</Words>
  <Characters>1303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-6</vt:lpstr>
    </vt:vector>
  </TitlesOfParts>
  <Company>Insoft Company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-6</dc:title>
  <dc:creator>User Insoft</dc:creator>
  <cp:lastModifiedBy>Admin</cp:lastModifiedBy>
  <cp:revision>7</cp:revision>
  <cp:lastPrinted>2025-10-03T06:51:00Z</cp:lastPrinted>
  <dcterms:created xsi:type="dcterms:W3CDTF">2025-10-03T06:51:00Z</dcterms:created>
  <dcterms:modified xsi:type="dcterms:W3CDTF">2025-12-04T07:16:00Z</dcterms:modified>
</cp:coreProperties>
</file>